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E52" w14:textId="43E85800" w:rsidR="00BF221A" w:rsidRPr="00F63968" w:rsidRDefault="004A4836" w:rsidP="00F63968">
      <w:pPr>
        <w:pStyle w:val="Heading1"/>
        <w:rPr>
          <w:lang w:val="en-US"/>
        </w:rPr>
      </w:pPr>
      <w:r w:rsidRPr="00F63968">
        <w:rPr>
          <w:lang w:val="en-US"/>
        </w:rPr>
        <w:t>LMSv3 React App Documentation</w:t>
      </w:r>
    </w:p>
    <w:p w14:paraId="4384BF08" w14:textId="2C8819B2" w:rsidR="004A4836" w:rsidRPr="00F63968" w:rsidRDefault="004A4836" w:rsidP="007E4AB7">
      <w:pPr>
        <w:pStyle w:val="Heading2"/>
      </w:pPr>
      <w:r w:rsidRPr="00F63968">
        <w:t xml:space="preserve">External </w:t>
      </w:r>
      <w:r w:rsidR="002438B7">
        <w:t>Packages</w:t>
      </w:r>
    </w:p>
    <w:p w14:paraId="7E0A09C0" w14:textId="2CB363E6" w:rsidR="004A4836" w:rsidRDefault="004A4836" w:rsidP="004A4836">
      <w:pPr>
        <w:pStyle w:val="ListParagraph"/>
        <w:numPr>
          <w:ilvl w:val="0"/>
          <w:numId w:val="1"/>
        </w:numPr>
        <w:rPr>
          <w:lang w:val="en-US"/>
        </w:rPr>
      </w:pPr>
      <w:r>
        <w:rPr>
          <w:lang w:val="en-US"/>
        </w:rPr>
        <w:t>moment</w:t>
      </w:r>
    </w:p>
    <w:p w14:paraId="28961886" w14:textId="307AA180" w:rsidR="004A4836" w:rsidRDefault="004A4836" w:rsidP="004A4836">
      <w:pPr>
        <w:pStyle w:val="ListParagraph"/>
        <w:numPr>
          <w:ilvl w:val="0"/>
          <w:numId w:val="1"/>
        </w:numPr>
        <w:rPr>
          <w:lang w:val="en-US"/>
        </w:rPr>
      </w:pPr>
      <w:r>
        <w:rPr>
          <w:lang w:val="en-US"/>
        </w:rPr>
        <w:t>react-calendar</w:t>
      </w:r>
    </w:p>
    <w:p w14:paraId="6B92718E" w14:textId="63A27E05" w:rsidR="004A4836" w:rsidRDefault="004A4836" w:rsidP="004A4836">
      <w:pPr>
        <w:pStyle w:val="ListParagraph"/>
        <w:numPr>
          <w:ilvl w:val="0"/>
          <w:numId w:val="1"/>
        </w:numPr>
        <w:rPr>
          <w:lang w:val="en-US"/>
        </w:rPr>
      </w:pPr>
      <w:r>
        <w:rPr>
          <w:lang w:val="en-US"/>
        </w:rPr>
        <w:t>react-circular-input</w:t>
      </w:r>
    </w:p>
    <w:p w14:paraId="6BC97BD3" w14:textId="4833E046" w:rsidR="004A4836" w:rsidRDefault="004A4836" w:rsidP="004A4836">
      <w:pPr>
        <w:pStyle w:val="ListParagraph"/>
        <w:numPr>
          <w:ilvl w:val="0"/>
          <w:numId w:val="1"/>
        </w:numPr>
        <w:rPr>
          <w:lang w:val="en-US"/>
        </w:rPr>
      </w:pPr>
      <w:r>
        <w:rPr>
          <w:lang w:val="en-US"/>
        </w:rPr>
        <w:t>react-router-dom</w:t>
      </w:r>
    </w:p>
    <w:p w14:paraId="0E2B3BC6" w14:textId="75BD0501" w:rsidR="004A4836" w:rsidRDefault="004A4836" w:rsidP="004A4836">
      <w:pPr>
        <w:pStyle w:val="ListParagraph"/>
        <w:numPr>
          <w:ilvl w:val="0"/>
          <w:numId w:val="1"/>
        </w:numPr>
        <w:rPr>
          <w:lang w:val="en-US"/>
        </w:rPr>
      </w:pPr>
      <w:r>
        <w:rPr>
          <w:lang w:val="en-US"/>
        </w:rPr>
        <w:t>recharts</w:t>
      </w:r>
    </w:p>
    <w:p w14:paraId="6F75DE63" w14:textId="1AF69A7A" w:rsidR="00F63968" w:rsidRDefault="00F63968" w:rsidP="004A4836">
      <w:pPr>
        <w:pStyle w:val="ListParagraph"/>
        <w:numPr>
          <w:ilvl w:val="0"/>
          <w:numId w:val="1"/>
        </w:numPr>
        <w:rPr>
          <w:lang w:val="en-US"/>
        </w:rPr>
      </w:pPr>
      <w:r>
        <w:rPr>
          <w:lang w:val="en-US"/>
        </w:rPr>
        <w:t>react-helmet</w:t>
      </w:r>
    </w:p>
    <w:p w14:paraId="156CAC25" w14:textId="50CA263C" w:rsidR="004A4836" w:rsidRDefault="004A4836" w:rsidP="004A4836">
      <w:pPr>
        <w:pStyle w:val="ListParagraph"/>
        <w:numPr>
          <w:ilvl w:val="0"/>
          <w:numId w:val="1"/>
        </w:numPr>
        <w:rPr>
          <w:lang w:val="en-US"/>
        </w:rPr>
      </w:pPr>
      <w:r>
        <w:rPr>
          <w:lang w:val="en-US"/>
        </w:rPr>
        <w:t>three</w:t>
      </w:r>
    </w:p>
    <w:p w14:paraId="7629AC87" w14:textId="7F85F5C6" w:rsidR="004A4836" w:rsidRDefault="004A4836" w:rsidP="004A4836">
      <w:pPr>
        <w:pStyle w:val="ListParagraph"/>
        <w:numPr>
          <w:ilvl w:val="0"/>
          <w:numId w:val="1"/>
        </w:numPr>
        <w:rPr>
          <w:lang w:val="en-US"/>
        </w:rPr>
      </w:pPr>
      <w:r>
        <w:rPr>
          <w:lang w:val="en-US"/>
        </w:rPr>
        <w:t>@react-three/fiber</w:t>
      </w:r>
    </w:p>
    <w:p w14:paraId="5132B898" w14:textId="5CF2EDD0" w:rsidR="004A4836" w:rsidRDefault="004A4836" w:rsidP="004A4836">
      <w:pPr>
        <w:pStyle w:val="ListParagraph"/>
        <w:numPr>
          <w:ilvl w:val="0"/>
          <w:numId w:val="1"/>
        </w:numPr>
        <w:rPr>
          <w:lang w:val="en-US"/>
        </w:rPr>
      </w:pPr>
      <w:r>
        <w:rPr>
          <w:lang w:val="en-US"/>
        </w:rPr>
        <w:t>@react-three/drei</w:t>
      </w:r>
    </w:p>
    <w:p w14:paraId="6E9A3A92" w14:textId="55414D05" w:rsidR="004A4836" w:rsidRDefault="004A4836" w:rsidP="004A4836">
      <w:pPr>
        <w:pStyle w:val="ListParagraph"/>
        <w:numPr>
          <w:ilvl w:val="0"/>
          <w:numId w:val="1"/>
        </w:numPr>
        <w:rPr>
          <w:lang w:val="en-US"/>
        </w:rPr>
      </w:pPr>
      <w:r>
        <w:rPr>
          <w:lang w:val="en-US"/>
        </w:rPr>
        <w:t>axios</w:t>
      </w:r>
    </w:p>
    <w:p w14:paraId="4D7DF2E1" w14:textId="37EC7610" w:rsidR="004A4836" w:rsidRDefault="004A4836" w:rsidP="004A4836">
      <w:pPr>
        <w:pStyle w:val="ListParagraph"/>
        <w:numPr>
          <w:ilvl w:val="0"/>
          <w:numId w:val="1"/>
        </w:numPr>
        <w:rPr>
          <w:lang w:val="en-US"/>
        </w:rPr>
      </w:pPr>
      <w:r>
        <w:rPr>
          <w:lang w:val="en-US"/>
        </w:rPr>
        <w:t>react-colorful</w:t>
      </w:r>
    </w:p>
    <w:p w14:paraId="057A09B9" w14:textId="55F236F9" w:rsidR="0087603A" w:rsidRDefault="0087603A" w:rsidP="004A4836">
      <w:pPr>
        <w:pStyle w:val="ListParagraph"/>
        <w:numPr>
          <w:ilvl w:val="0"/>
          <w:numId w:val="1"/>
        </w:numPr>
        <w:rPr>
          <w:lang w:val="en-US"/>
        </w:rPr>
      </w:pPr>
      <w:r>
        <w:rPr>
          <w:lang w:val="en-US"/>
        </w:rPr>
        <w:t>react-redux</w:t>
      </w:r>
      <w:r w:rsidR="005E7FC9">
        <w:rPr>
          <w:lang w:val="en-US"/>
        </w:rPr>
        <w:t>, @reduxjs/toolkit</w:t>
      </w:r>
    </w:p>
    <w:p w14:paraId="158C438F" w14:textId="7D4434D3" w:rsidR="00F63968" w:rsidRPr="00F63968" w:rsidRDefault="00F63968" w:rsidP="007E4AB7">
      <w:pPr>
        <w:pStyle w:val="Heading2"/>
        <w:rPr>
          <w:lang w:val="en-US"/>
        </w:rPr>
      </w:pPr>
      <w:r>
        <w:rPr>
          <w:lang w:val="en-US"/>
        </w:rPr>
        <w:t xml:space="preserve">Design </w:t>
      </w:r>
      <w:r w:rsidR="002438B7">
        <w:rPr>
          <w:lang w:val="en-US"/>
        </w:rPr>
        <w:t>S</w:t>
      </w:r>
      <w:r>
        <w:rPr>
          <w:lang w:val="en-US"/>
        </w:rPr>
        <w:t>pecs</w:t>
      </w:r>
    </w:p>
    <w:p w14:paraId="587944F1" w14:textId="6862A56A" w:rsidR="00E83AEE" w:rsidRDefault="00303EFA" w:rsidP="004A4836">
      <w:pPr>
        <w:rPr>
          <w:lang w:val="en-US"/>
        </w:rPr>
      </w:pPr>
      <w:hyperlink r:id="rId6" w:history="1">
        <w:r w:rsidR="00F63968" w:rsidRPr="00F63968">
          <w:rPr>
            <w:rStyle w:val="Hyperlink"/>
            <w:lang w:val="en-US"/>
          </w:rPr>
          <w:t>https://xd.adobe.com/view/49322a84-66bd-4035-9f38-c26e3980fee5-1c61/specs/</w:t>
        </w:r>
      </w:hyperlink>
    </w:p>
    <w:p w14:paraId="26064353" w14:textId="1261F9EA" w:rsidR="008865C1" w:rsidRDefault="00806058" w:rsidP="008865C1">
      <w:pPr>
        <w:pStyle w:val="Heading2"/>
      </w:pPr>
      <w:r>
        <w:t xml:space="preserve">Backend </w:t>
      </w:r>
      <w:r w:rsidR="008865C1">
        <w:t>API</w:t>
      </w:r>
    </w:p>
    <w:p w14:paraId="74638ABD" w14:textId="722A8C1F" w:rsidR="008865C1" w:rsidRDefault="008865C1" w:rsidP="008865C1">
      <w:r>
        <w:t>Main link:</w:t>
      </w:r>
    </w:p>
    <w:p w14:paraId="53B0A867" w14:textId="1A76A91E" w:rsidR="008865C1" w:rsidRDefault="008865C1" w:rsidP="008865C1">
      <w:hyperlink r:id="rId7" w:history="1">
        <w:r w:rsidRPr="00945ECC">
          <w:rPr>
            <w:rStyle w:val="Hyperlink"/>
          </w:rPr>
          <w:t>https://sls.aztech.com:8888/api/v1</w:t>
        </w:r>
      </w:hyperlink>
    </w:p>
    <w:p w14:paraId="0C4E6C12" w14:textId="5565D9B6" w:rsidR="008865C1" w:rsidRDefault="008865C1" w:rsidP="008865C1">
      <w:r>
        <w:t>Endpoints</w:t>
      </w:r>
      <w:r w:rsidR="00806058">
        <w:t xml:space="preserve"> (append behind link)</w:t>
      </w:r>
      <w:r>
        <w:t>:</w:t>
      </w:r>
    </w:p>
    <w:p w14:paraId="7726626E" w14:textId="6A31C7D9" w:rsidR="008865C1" w:rsidRDefault="00806058" w:rsidP="008865C1">
      <w:r>
        <w:t>List of areas and their blocks:</w:t>
      </w:r>
      <w:r>
        <w:tab/>
      </w:r>
      <w:r>
        <w:tab/>
      </w:r>
      <w:r w:rsidR="008865C1">
        <w:t>/areas</w:t>
      </w:r>
    </w:p>
    <w:p w14:paraId="169B0B00" w14:textId="7F3D3546" w:rsidR="008865C1" w:rsidRDefault="00806058" w:rsidP="008865C1">
      <w:r>
        <w:t>List of floor and light data of block:</w:t>
      </w:r>
      <w:r>
        <w:tab/>
      </w:r>
      <w:r w:rsidR="008865C1">
        <w:t>/block/(id)</w:t>
      </w:r>
    </w:p>
    <w:p w14:paraId="5501CE59" w14:textId="42A5E704" w:rsidR="008865C1" w:rsidRDefault="00806058" w:rsidP="008865C1">
      <w:r>
        <w:t>Hourly energy consumption:</w:t>
      </w:r>
      <w:r>
        <w:tab/>
      </w:r>
      <w:r>
        <w:tab/>
      </w:r>
      <w:r w:rsidR="008865C1">
        <w:t>/energy/block/(id)/from/(yyyymmdd)/to/(yyyymmdd)</w:t>
      </w:r>
    </w:p>
    <w:p w14:paraId="415613E2" w14:textId="3BB50543" w:rsidR="008865C1" w:rsidRDefault="00806058" w:rsidP="008865C1">
      <w:r>
        <w:t>Daily energy consumption:</w:t>
      </w:r>
      <w:r>
        <w:tab/>
      </w:r>
      <w:r>
        <w:tab/>
      </w:r>
      <w:r w:rsidR="008865C1">
        <w:t>/energy/block/(id)/from/(yyyymm)/to/(yyyymm)</w:t>
      </w:r>
    </w:p>
    <w:p w14:paraId="4EE4C4EC" w14:textId="45698440" w:rsidR="008865C1" w:rsidRPr="008865C1" w:rsidRDefault="00806058" w:rsidP="008865C1">
      <w:r>
        <w:t>Monthly energy consumption:</w:t>
      </w:r>
      <w:r>
        <w:tab/>
      </w:r>
      <w:r>
        <w:tab/>
      </w:r>
      <w:r w:rsidR="008865C1">
        <w:t>/energy/block/(id)/from/(yyyy)/to/(yyyy)</w:t>
      </w:r>
    </w:p>
    <w:p w14:paraId="1A943BC9" w14:textId="77377812" w:rsidR="00C70F69" w:rsidRDefault="00C70F69" w:rsidP="007E4AB7">
      <w:pPr>
        <w:pStyle w:val="Heading2"/>
        <w:rPr>
          <w:lang w:val="en-US"/>
        </w:rPr>
      </w:pPr>
      <w:r>
        <w:rPr>
          <w:lang w:val="en-US"/>
        </w:rPr>
        <w:t>Current Status</w:t>
      </w:r>
    </w:p>
    <w:p w14:paraId="72C9F629" w14:textId="27DB49A7" w:rsidR="00C70F69" w:rsidRPr="00C70F69" w:rsidRDefault="00C70F69" w:rsidP="00C70F69">
      <w:pPr>
        <w:rPr>
          <w:lang w:val="en-US"/>
        </w:rPr>
      </w:pPr>
      <w:r>
        <w:rPr>
          <w:lang w:val="en-US"/>
        </w:rPr>
        <w:t>Most UI functionality is complete, except for pages/tabs which are not present in the design specs. The ThreeJS scene is implemented in the “Add” page, found on the bottom of the column of sidebar icons.</w:t>
      </w:r>
      <w:r w:rsidR="001E5C68">
        <w:rPr>
          <w:lang w:val="en-US"/>
        </w:rPr>
        <w:t xml:space="preserve"> Backend API integration is limited to the dashboard page, where the light data is queried based on the location and blocks selected.</w:t>
      </w:r>
    </w:p>
    <w:p w14:paraId="15E67DF7" w14:textId="77777777" w:rsidR="00C70F69" w:rsidRDefault="00C70F69" w:rsidP="00C70F69">
      <w:pPr>
        <w:pStyle w:val="Heading2"/>
        <w:rPr>
          <w:lang w:val="en-US"/>
        </w:rPr>
      </w:pPr>
      <w:r>
        <w:rPr>
          <w:lang w:val="en-US"/>
        </w:rPr>
        <w:lastRenderedPageBreak/>
        <w:t>Incomplete Features</w:t>
      </w:r>
    </w:p>
    <w:p w14:paraId="7FCC1D5B" w14:textId="084DF5A9" w:rsidR="00C70F69" w:rsidRDefault="001E5C68" w:rsidP="00C70F69">
      <w:pPr>
        <w:rPr>
          <w:lang w:val="en-US"/>
        </w:rPr>
      </w:pPr>
      <w:r>
        <w:rPr>
          <w:lang w:val="en-US"/>
        </w:rPr>
        <w:t>All backend-related and configuration features such as:</w:t>
      </w:r>
    </w:p>
    <w:p w14:paraId="31D60181" w14:textId="5938291A" w:rsidR="001E5C68" w:rsidRDefault="001E5C68" w:rsidP="001E5C68">
      <w:pPr>
        <w:pStyle w:val="ListParagraph"/>
        <w:numPr>
          <w:ilvl w:val="0"/>
          <w:numId w:val="1"/>
        </w:numPr>
        <w:rPr>
          <w:lang w:val="en-US"/>
        </w:rPr>
      </w:pPr>
      <w:r>
        <w:rPr>
          <w:lang w:val="en-US"/>
        </w:rPr>
        <w:t>Light configuration</w:t>
      </w:r>
    </w:p>
    <w:p w14:paraId="5A8DB943" w14:textId="0BEB9440" w:rsidR="001E5C68" w:rsidRDefault="001E5C68" w:rsidP="001E5C68">
      <w:pPr>
        <w:pStyle w:val="ListParagraph"/>
        <w:numPr>
          <w:ilvl w:val="0"/>
          <w:numId w:val="1"/>
        </w:numPr>
        <w:rPr>
          <w:lang w:val="en-US"/>
        </w:rPr>
      </w:pPr>
      <w:r>
        <w:rPr>
          <w:lang w:val="en-US"/>
        </w:rPr>
        <w:t>User management</w:t>
      </w:r>
    </w:p>
    <w:p w14:paraId="67A30F8C" w14:textId="0C4608B6" w:rsidR="001E5C68" w:rsidRDefault="001E5C68" w:rsidP="001E5C68">
      <w:pPr>
        <w:pStyle w:val="ListParagraph"/>
        <w:numPr>
          <w:ilvl w:val="0"/>
          <w:numId w:val="1"/>
        </w:numPr>
        <w:rPr>
          <w:lang w:val="en-US"/>
        </w:rPr>
      </w:pPr>
      <w:r>
        <w:rPr>
          <w:lang w:val="en-US"/>
        </w:rPr>
        <w:t>Login authentication</w:t>
      </w:r>
    </w:p>
    <w:p w14:paraId="75C8DED1" w14:textId="4D13A1AA" w:rsidR="00C65AA6" w:rsidRDefault="00C65AA6" w:rsidP="001E5C68">
      <w:pPr>
        <w:pStyle w:val="ListParagraph"/>
        <w:numPr>
          <w:ilvl w:val="0"/>
          <w:numId w:val="1"/>
        </w:numPr>
        <w:rPr>
          <w:lang w:val="en-US"/>
        </w:rPr>
      </w:pPr>
      <w:r>
        <w:rPr>
          <w:lang w:val="en-US"/>
        </w:rPr>
        <w:t>Gateway information</w:t>
      </w:r>
    </w:p>
    <w:p w14:paraId="78F56A7C" w14:textId="2796C27E" w:rsidR="001E5C68" w:rsidRDefault="001E5C68" w:rsidP="001E5C68">
      <w:pPr>
        <w:rPr>
          <w:lang w:val="en-US"/>
        </w:rPr>
      </w:pPr>
      <w:r>
        <w:rPr>
          <w:lang w:val="en-US"/>
        </w:rPr>
        <w:t>Frontend</w:t>
      </w:r>
      <w:r w:rsidR="004F2D36">
        <w:rPr>
          <w:lang w:val="en-US"/>
        </w:rPr>
        <w:t xml:space="preserve"> features</w:t>
      </w:r>
    </w:p>
    <w:p w14:paraId="747A3E2D" w14:textId="1417AEC4" w:rsidR="004F2D36" w:rsidRDefault="004F2D36" w:rsidP="004F2D36">
      <w:pPr>
        <w:pStyle w:val="ListParagraph"/>
        <w:numPr>
          <w:ilvl w:val="0"/>
          <w:numId w:val="1"/>
        </w:numPr>
        <w:rPr>
          <w:lang w:val="en-US"/>
        </w:rPr>
      </w:pPr>
      <w:r>
        <w:rPr>
          <w:lang w:val="en-US"/>
        </w:rPr>
        <w:t>Search bar</w:t>
      </w:r>
    </w:p>
    <w:p w14:paraId="6B9850D8" w14:textId="5DA00FAB" w:rsidR="004F2D36" w:rsidRDefault="004F2D36" w:rsidP="004F2D36">
      <w:pPr>
        <w:pStyle w:val="ListParagraph"/>
        <w:numPr>
          <w:ilvl w:val="0"/>
          <w:numId w:val="1"/>
        </w:numPr>
        <w:rPr>
          <w:lang w:val="en-US"/>
        </w:rPr>
      </w:pPr>
      <w:r>
        <w:rPr>
          <w:lang w:val="en-US"/>
        </w:rPr>
        <w:t>Dark mode</w:t>
      </w:r>
    </w:p>
    <w:p w14:paraId="64B56CE4" w14:textId="33701C5D" w:rsidR="004F2D36" w:rsidRDefault="004F2D36" w:rsidP="004F2D36">
      <w:pPr>
        <w:pStyle w:val="ListParagraph"/>
        <w:numPr>
          <w:ilvl w:val="0"/>
          <w:numId w:val="1"/>
        </w:numPr>
        <w:rPr>
          <w:lang w:val="en-US"/>
        </w:rPr>
      </w:pPr>
      <w:r>
        <w:rPr>
          <w:lang w:val="en-US"/>
        </w:rPr>
        <w:t>Web page responsiveness (CSS, media queries)</w:t>
      </w:r>
    </w:p>
    <w:p w14:paraId="6EFCEEE1" w14:textId="677D453F" w:rsidR="00BF0E5D" w:rsidRPr="001C2BBC" w:rsidRDefault="00BF0E5D" w:rsidP="004F2D36">
      <w:pPr>
        <w:pStyle w:val="ListParagraph"/>
        <w:numPr>
          <w:ilvl w:val="0"/>
          <w:numId w:val="1"/>
        </w:numPr>
        <w:rPr>
          <w:lang w:val="en-US"/>
        </w:rPr>
      </w:pPr>
      <w:r>
        <w:rPr>
          <w:lang w:val="en-US"/>
        </w:rPr>
        <w:t>Exporting data</w:t>
      </w:r>
    </w:p>
    <w:p w14:paraId="161D3FD7" w14:textId="7F527D0C" w:rsidR="00E83AEE" w:rsidRDefault="00152179" w:rsidP="007E4AB7">
      <w:pPr>
        <w:pStyle w:val="Heading2"/>
        <w:rPr>
          <w:lang w:val="en-US"/>
        </w:rPr>
      </w:pPr>
      <w:r>
        <w:rPr>
          <w:lang w:val="en-US"/>
        </w:rPr>
        <w:t>Source Directory Organisation</w:t>
      </w:r>
    </w:p>
    <w:p w14:paraId="0059E45F" w14:textId="40B43725" w:rsidR="002438B7" w:rsidRPr="008F3EAB" w:rsidRDefault="00152179" w:rsidP="002438B7">
      <w:pPr>
        <w:rPr>
          <w:b/>
          <w:bCs/>
          <w:lang w:val="en-US"/>
        </w:rPr>
      </w:pPr>
      <w:r w:rsidRPr="008F3EAB">
        <w:rPr>
          <w:b/>
          <w:bCs/>
          <w:lang w:val="en-US"/>
        </w:rPr>
        <w:t>Entry point:</w:t>
      </w:r>
    </w:p>
    <w:p w14:paraId="19BF2650" w14:textId="77777777" w:rsidR="008F3EAB" w:rsidRDefault="00152179" w:rsidP="00152179">
      <w:pPr>
        <w:rPr>
          <w:lang w:val="en-US"/>
        </w:rPr>
      </w:pPr>
      <w:r>
        <w:rPr>
          <w:lang w:val="en-US"/>
        </w:rPr>
        <w:t>src/index.js</w:t>
      </w:r>
    </w:p>
    <w:p w14:paraId="5CB44DB2" w14:textId="0EDE4BC3" w:rsidR="00152179" w:rsidRDefault="008F3EAB" w:rsidP="008F3EAB">
      <w:pPr>
        <w:pStyle w:val="ListParagraph"/>
        <w:numPr>
          <w:ilvl w:val="0"/>
          <w:numId w:val="1"/>
        </w:numPr>
        <w:rPr>
          <w:lang w:val="en-US"/>
        </w:rPr>
      </w:pPr>
      <w:r w:rsidRPr="008F3EAB">
        <w:rPr>
          <w:lang w:val="en-US"/>
        </w:rPr>
        <w:t>R</w:t>
      </w:r>
      <w:r w:rsidR="00152179" w:rsidRPr="008F3EAB">
        <w:rPr>
          <w:lang w:val="en-US"/>
        </w:rPr>
        <w:t>enders Main (in src/Main.js) component</w:t>
      </w:r>
      <w:r>
        <w:rPr>
          <w:lang w:val="en-US"/>
        </w:rPr>
        <w:t>.</w:t>
      </w:r>
    </w:p>
    <w:p w14:paraId="010D2420" w14:textId="281B25F0" w:rsidR="00B200BE" w:rsidRDefault="00B200BE" w:rsidP="00B200BE">
      <w:pPr>
        <w:ind w:left="45"/>
        <w:rPr>
          <w:lang w:val="en-US"/>
        </w:rPr>
      </w:pPr>
      <w:r>
        <w:rPr>
          <w:lang w:val="en-US"/>
        </w:rPr>
        <w:t>src/Main.js</w:t>
      </w:r>
    </w:p>
    <w:p w14:paraId="09DE857A" w14:textId="749758FD" w:rsidR="00B200BE" w:rsidRPr="00B200BE" w:rsidRDefault="00B200BE" w:rsidP="00B200BE">
      <w:pPr>
        <w:pStyle w:val="ListParagraph"/>
        <w:numPr>
          <w:ilvl w:val="0"/>
          <w:numId w:val="1"/>
        </w:numPr>
        <w:rPr>
          <w:lang w:val="en-US"/>
        </w:rPr>
      </w:pPr>
      <w:r>
        <w:rPr>
          <w:lang w:val="en-US"/>
        </w:rPr>
        <w:t>Contains the Helmet (page title), default routes and wraps the app with the Redux store provider.</w:t>
      </w:r>
    </w:p>
    <w:p w14:paraId="4DD4FC12" w14:textId="7BCD418F" w:rsidR="00732B2D" w:rsidRPr="008F3EAB" w:rsidRDefault="00732B2D" w:rsidP="00152179">
      <w:pPr>
        <w:rPr>
          <w:b/>
          <w:bCs/>
          <w:lang w:val="en-US"/>
        </w:rPr>
      </w:pPr>
      <w:r w:rsidRPr="008F3EAB">
        <w:rPr>
          <w:b/>
          <w:bCs/>
          <w:lang w:val="en-US"/>
        </w:rPr>
        <w:t>Folders:</w:t>
      </w:r>
    </w:p>
    <w:p w14:paraId="39ABBBFD" w14:textId="77777777" w:rsidR="008F3EAB" w:rsidRDefault="008F3EAB" w:rsidP="00152179">
      <w:pPr>
        <w:rPr>
          <w:lang w:val="en-US"/>
        </w:rPr>
      </w:pPr>
      <w:r>
        <w:rPr>
          <w:lang w:val="en-US"/>
        </w:rPr>
        <w:t xml:space="preserve">src/components </w:t>
      </w:r>
    </w:p>
    <w:p w14:paraId="0C5913EC" w14:textId="6165B537" w:rsidR="00732B2D" w:rsidRDefault="008F3EAB" w:rsidP="008F3EAB">
      <w:pPr>
        <w:pStyle w:val="ListParagraph"/>
        <w:numPr>
          <w:ilvl w:val="0"/>
          <w:numId w:val="1"/>
        </w:numPr>
        <w:rPr>
          <w:lang w:val="en-US"/>
        </w:rPr>
      </w:pPr>
      <w:r w:rsidRPr="008F3EAB">
        <w:rPr>
          <w:lang w:val="en-US"/>
        </w:rPr>
        <w:t>Contains all the components used in the</w:t>
      </w:r>
      <w:r w:rsidR="00E15D4A">
        <w:rPr>
          <w:lang w:val="en-US"/>
        </w:rPr>
        <w:t xml:space="preserve"> app</w:t>
      </w:r>
      <w:r w:rsidRPr="008F3EAB">
        <w:rPr>
          <w:lang w:val="en-US"/>
        </w:rPr>
        <w:t>.</w:t>
      </w:r>
    </w:p>
    <w:p w14:paraId="15E5EEDA" w14:textId="4869052D" w:rsidR="003554A9" w:rsidRDefault="003554A9" w:rsidP="003554A9">
      <w:pPr>
        <w:ind w:left="45"/>
        <w:rPr>
          <w:lang w:val="en-US"/>
        </w:rPr>
      </w:pPr>
      <w:r>
        <w:rPr>
          <w:lang w:val="en-US"/>
        </w:rPr>
        <w:t>src/components/three</w:t>
      </w:r>
    </w:p>
    <w:p w14:paraId="7FF86F7A" w14:textId="0AA9BB54" w:rsidR="003554A9" w:rsidRDefault="003554A9" w:rsidP="003554A9">
      <w:pPr>
        <w:pStyle w:val="ListParagraph"/>
        <w:numPr>
          <w:ilvl w:val="0"/>
          <w:numId w:val="1"/>
        </w:numPr>
        <w:rPr>
          <w:lang w:val="en-US"/>
        </w:rPr>
      </w:pPr>
      <w:r>
        <w:rPr>
          <w:lang w:val="en-US"/>
        </w:rPr>
        <w:t xml:space="preserve">Contains the components used for the three.js scene. </w:t>
      </w:r>
    </w:p>
    <w:p w14:paraId="2C844249" w14:textId="6C991CD9" w:rsidR="005E7FC9" w:rsidRDefault="005E7FC9" w:rsidP="005E7FC9">
      <w:pPr>
        <w:ind w:left="45"/>
        <w:rPr>
          <w:lang w:val="en-US"/>
        </w:rPr>
      </w:pPr>
      <w:r>
        <w:rPr>
          <w:lang w:val="en-US"/>
        </w:rPr>
        <w:t>src/redux</w:t>
      </w:r>
    </w:p>
    <w:p w14:paraId="7A6E8066" w14:textId="4CA4895E" w:rsidR="00B200BE" w:rsidRPr="001E5C68" w:rsidRDefault="00B200BE" w:rsidP="00B200BE">
      <w:pPr>
        <w:pStyle w:val="ListParagraph"/>
        <w:numPr>
          <w:ilvl w:val="0"/>
          <w:numId w:val="1"/>
        </w:numPr>
        <w:rPr>
          <w:lang w:val="en-US"/>
        </w:rPr>
      </w:pPr>
      <w:r>
        <w:rPr>
          <w:lang w:val="en-US"/>
        </w:rPr>
        <w:t>Contains the Redux store.</w:t>
      </w:r>
    </w:p>
    <w:p w14:paraId="542B9860" w14:textId="437C68DB" w:rsidR="008F3EAB" w:rsidRDefault="008F3EAB" w:rsidP="00152179">
      <w:pPr>
        <w:rPr>
          <w:lang w:val="en-US"/>
        </w:rPr>
      </w:pPr>
      <w:r>
        <w:rPr>
          <w:lang w:val="en-US"/>
        </w:rPr>
        <w:t xml:space="preserve">src/resources </w:t>
      </w:r>
    </w:p>
    <w:p w14:paraId="110AAC63" w14:textId="3352A12A" w:rsidR="008F3EAB" w:rsidRDefault="008F3EAB" w:rsidP="008F3EAB">
      <w:pPr>
        <w:pStyle w:val="ListParagraph"/>
        <w:numPr>
          <w:ilvl w:val="0"/>
          <w:numId w:val="1"/>
        </w:numPr>
        <w:rPr>
          <w:lang w:val="en-US"/>
        </w:rPr>
      </w:pPr>
      <w:r w:rsidRPr="008F3EAB">
        <w:rPr>
          <w:lang w:val="en-US"/>
        </w:rPr>
        <w:t xml:space="preserve">Contains all image </w:t>
      </w:r>
      <w:r w:rsidR="00E15D4A">
        <w:rPr>
          <w:lang w:val="en-US"/>
        </w:rPr>
        <w:t xml:space="preserve">and font </w:t>
      </w:r>
      <w:r w:rsidRPr="008F3EAB">
        <w:rPr>
          <w:lang w:val="en-US"/>
        </w:rPr>
        <w:t>resources</w:t>
      </w:r>
      <w:r w:rsidR="00E15D4A">
        <w:rPr>
          <w:lang w:val="en-US"/>
        </w:rPr>
        <w:t>.</w:t>
      </w:r>
      <w:r w:rsidRPr="008F3EAB">
        <w:rPr>
          <w:lang w:val="en-US"/>
        </w:rPr>
        <w:t xml:space="preserve"> (sorted by components or pages)</w:t>
      </w:r>
    </w:p>
    <w:p w14:paraId="03FD8E3F" w14:textId="0446E8E4" w:rsidR="00E15D4A" w:rsidRDefault="00E15D4A" w:rsidP="00E15D4A">
      <w:pPr>
        <w:ind w:left="45"/>
        <w:rPr>
          <w:lang w:val="en-US"/>
        </w:rPr>
      </w:pPr>
      <w:r>
        <w:rPr>
          <w:lang w:val="en-US"/>
        </w:rPr>
        <w:t>src/resources/css</w:t>
      </w:r>
    </w:p>
    <w:p w14:paraId="4B705732" w14:textId="7D60EEC3" w:rsidR="00BF0E5D" w:rsidRPr="00C65AA6" w:rsidRDefault="00E15D4A" w:rsidP="00C65AA6">
      <w:pPr>
        <w:pStyle w:val="ListParagraph"/>
        <w:numPr>
          <w:ilvl w:val="0"/>
          <w:numId w:val="1"/>
        </w:numPr>
        <w:rPr>
          <w:lang w:val="en-US"/>
        </w:rPr>
      </w:pPr>
      <w:r>
        <w:rPr>
          <w:lang w:val="en-US"/>
        </w:rPr>
        <w:t>Contains all CSS files used in the app.</w:t>
      </w:r>
    </w:p>
    <w:p w14:paraId="16F22861" w14:textId="77777777" w:rsidR="00FE4DA1" w:rsidRDefault="00FE4DA1" w:rsidP="00FE4DA1">
      <w:pPr>
        <w:pStyle w:val="Heading2"/>
        <w:rPr>
          <w:lang w:val="en-US"/>
        </w:rPr>
      </w:pPr>
      <w:r>
        <w:rPr>
          <w:lang w:val="en-US"/>
        </w:rPr>
        <w:lastRenderedPageBreak/>
        <w:t>Redux</w:t>
      </w:r>
    </w:p>
    <w:p w14:paraId="4B38528B" w14:textId="4647B044" w:rsidR="007240F5" w:rsidRDefault="007240F5" w:rsidP="007240F5">
      <w:pPr>
        <w:pStyle w:val="Heading3"/>
        <w:rPr>
          <w:lang w:val="en-US"/>
        </w:rPr>
      </w:pPr>
      <w:r>
        <w:rPr>
          <w:lang w:val="en-US"/>
        </w:rPr>
        <w:t>Files</w:t>
      </w:r>
    </w:p>
    <w:p w14:paraId="6303D0B3" w14:textId="63478EA6" w:rsidR="00FE4DA1" w:rsidRPr="00B200BE" w:rsidRDefault="00FE4DA1" w:rsidP="00FE4DA1">
      <w:pPr>
        <w:rPr>
          <w:b/>
          <w:bCs/>
          <w:lang w:val="en-US"/>
        </w:rPr>
      </w:pPr>
      <w:r w:rsidRPr="00B200BE">
        <w:rPr>
          <w:b/>
          <w:bCs/>
          <w:lang w:val="en-US"/>
        </w:rPr>
        <w:t>store.js</w:t>
      </w:r>
    </w:p>
    <w:p w14:paraId="246A5D76" w14:textId="77777777" w:rsidR="00FE4DA1" w:rsidRDefault="00FE4DA1" w:rsidP="00FE4DA1">
      <w:pPr>
        <w:rPr>
          <w:lang w:val="en-US"/>
        </w:rPr>
      </w:pPr>
      <w:r>
        <w:rPr>
          <w:lang w:val="en-US"/>
        </w:rPr>
        <w:t>Contains the Redux store and its list of variables/reducers.</w:t>
      </w:r>
    </w:p>
    <w:p w14:paraId="1F904A11" w14:textId="77777777" w:rsidR="00FE4DA1" w:rsidRPr="00FE4DA1" w:rsidRDefault="00FE4DA1" w:rsidP="00FE4DA1">
      <w:pPr>
        <w:rPr>
          <w:b/>
          <w:bCs/>
          <w:lang w:val="en-US"/>
        </w:rPr>
      </w:pPr>
      <w:r w:rsidRPr="00FE4DA1">
        <w:rPr>
          <w:b/>
          <w:bCs/>
          <w:lang w:val="en-US"/>
        </w:rPr>
        <w:t>create.js</w:t>
      </w:r>
    </w:p>
    <w:p w14:paraId="483A382D" w14:textId="0B1E7EE8" w:rsidR="004F2D36" w:rsidRDefault="00FE4DA1" w:rsidP="00FE4DA1">
      <w:pPr>
        <w:rPr>
          <w:lang w:val="en-US"/>
        </w:rPr>
      </w:pPr>
      <w:r>
        <w:rPr>
          <w:lang w:val="en-US"/>
        </w:rPr>
        <w:t xml:space="preserve">Contains a helper function used to initialise a variable in the store, which is used in the slice files in this folder.  </w:t>
      </w:r>
    </w:p>
    <w:p w14:paraId="3EF53005" w14:textId="5FD78FFC" w:rsidR="007E4AB7" w:rsidRDefault="007E4AB7" w:rsidP="0081455C">
      <w:pPr>
        <w:pStyle w:val="Heading2"/>
        <w:rPr>
          <w:lang w:val="en-US"/>
        </w:rPr>
      </w:pPr>
      <w:r>
        <w:rPr>
          <w:lang w:val="en-US"/>
        </w:rPr>
        <w:t>Components</w:t>
      </w:r>
    </w:p>
    <w:p w14:paraId="20A6D366" w14:textId="697FC816" w:rsidR="00BF0E5D" w:rsidRPr="00BF0E5D" w:rsidRDefault="00DD5620" w:rsidP="00BF0E5D">
      <w:pPr>
        <w:pStyle w:val="Heading3"/>
        <w:rPr>
          <w:lang w:val="en-US"/>
        </w:rPr>
      </w:pPr>
      <w:r>
        <w:rPr>
          <w:lang w:val="en-US"/>
        </w:rPr>
        <w:t>Login/Landing Page</w:t>
      </w:r>
    </w:p>
    <w:p w14:paraId="7CA5CDA6" w14:textId="6A021873" w:rsidR="007E4AB7" w:rsidRPr="0081455C" w:rsidRDefault="007E4AB7" w:rsidP="007E4AB7">
      <w:pPr>
        <w:rPr>
          <w:b/>
          <w:bCs/>
          <w:lang w:val="en-US"/>
        </w:rPr>
      </w:pPr>
      <w:r w:rsidRPr="0081455C">
        <w:rPr>
          <w:b/>
          <w:bCs/>
          <w:lang w:val="en-US"/>
        </w:rPr>
        <w:t>LoginForm</w:t>
      </w:r>
    </w:p>
    <w:p w14:paraId="6D70D6FB" w14:textId="671B0DF0" w:rsidR="007E4AB7" w:rsidRDefault="0081455C" w:rsidP="007E4AB7">
      <w:pPr>
        <w:rPr>
          <w:lang w:val="en-US"/>
        </w:rPr>
      </w:pPr>
      <w:r>
        <w:rPr>
          <w:lang w:val="en-US"/>
        </w:rPr>
        <w:t>The initial page of the site which contains a link to the sign-up form.</w:t>
      </w:r>
    </w:p>
    <w:p w14:paraId="3629F540" w14:textId="1BF06D19" w:rsidR="007E4AB7" w:rsidRPr="0081455C" w:rsidRDefault="007E4AB7" w:rsidP="007E4AB7">
      <w:pPr>
        <w:rPr>
          <w:b/>
          <w:bCs/>
          <w:lang w:val="en-US"/>
        </w:rPr>
      </w:pPr>
      <w:r w:rsidRPr="0081455C">
        <w:rPr>
          <w:b/>
          <w:bCs/>
          <w:lang w:val="en-US"/>
        </w:rPr>
        <w:t>SignUpForm</w:t>
      </w:r>
    </w:p>
    <w:p w14:paraId="7196203C" w14:textId="2B881139" w:rsidR="007E4AB7" w:rsidRDefault="00983E19" w:rsidP="007E4AB7">
      <w:pPr>
        <w:rPr>
          <w:lang w:val="en-US"/>
        </w:rPr>
      </w:pPr>
      <w:r>
        <w:rPr>
          <w:lang w:val="en-US"/>
        </w:rPr>
        <w:t>Renders the sign-up form on the initial page.</w:t>
      </w:r>
    </w:p>
    <w:p w14:paraId="642C40A7" w14:textId="54227A8F" w:rsidR="00983E19" w:rsidRPr="003F6C75" w:rsidRDefault="003F6C75" w:rsidP="007E4AB7">
      <w:pPr>
        <w:rPr>
          <w:b/>
          <w:bCs/>
          <w:lang w:val="en-US"/>
        </w:rPr>
      </w:pPr>
      <w:r w:rsidRPr="003F6C75">
        <w:rPr>
          <w:b/>
          <w:bCs/>
          <w:lang w:val="en-US"/>
        </w:rPr>
        <w:t>Dashboard</w:t>
      </w:r>
    </w:p>
    <w:p w14:paraId="6E550F8D" w14:textId="4736A5FC" w:rsidR="002438B7" w:rsidRDefault="00486CF3" w:rsidP="005558F6">
      <w:pPr>
        <w:rPr>
          <w:lang w:val="en-US"/>
        </w:rPr>
      </w:pPr>
      <w:r>
        <w:rPr>
          <w:lang w:val="en-US"/>
        </w:rPr>
        <w:t>Renders the landing page after login, as well as the dashboard after the user selects "block" and "area".</w:t>
      </w:r>
      <w:r w:rsidR="009A08FC">
        <w:rPr>
          <w:lang w:val="en-US"/>
        </w:rPr>
        <w:t xml:space="preserve"> Persistent elements of the page such as the location selectors, sidebar, </w:t>
      </w:r>
      <w:r w:rsidR="00B200BE">
        <w:rPr>
          <w:lang w:val="en-US"/>
        </w:rPr>
        <w:t>notifications,</w:t>
      </w:r>
      <w:r w:rsidR="009A08FC">
        <w:rPr>
          <w:lang w:val="en-US"/>
        </w:rPr>
        <w:t xml:space="preserve"> and user profile dropdown lists are held here. </w:t>
      </w:r>
    </w:p>
    <w:p w14:paraId="168A92CF" w14:textId="1AC28E41" w:rsidR="001E5C68" w:rsidRDefault="001E5C68" w:rsidP="005558F6">
      <w:pPr>
        <w:rPr>
          <w:b/>
          <w:bCs/>
          <w:lang w:val="en-US"/>
        </w:rPr>
      </w:pPr>
      <w:r w:rsidRPr="001E5C68">
        <w:rPr>
          <w:b/>
          <w:bCs/>
          <w:lang w:val="en-US"/>
        </w:rPr>
        <w:t>SelectorDropdown</w:t>
      </w:r>
    </w:p>
    <w:p w14:paraId="50B16F07" w14:textId="0AC795AA" w:rsidR="001E5C68" w:rsidRPr="001E5C68" w:rsidRDefault="001E5C68" w:rsidP="005558F6">
      <w:pPr>
        <w:rPr>
          <w:lang w:val="en-US"/>
        </w:rPr>
      </w:pPr>
      <w:r>
        <w:rPr>
          <w:lang w:val="en-US"/>
        </w:rPr>
        <w:t>The component used to create the dropdown lists for location selection.</w:t>
      </w:r>
    </w:p>
    <w:p w14:paraId="079C8BAE" w14:textId="71F6EAB7" w:rsidR="00C70F69" w:rsidRPr="001E5C68" w:rsidRDefault="00C70F69" w:rsidP="005558F6">
      <w:pPr>
        <w:rPr>
          <w:b/>
          <w:bCs/>
          <w:lang w:val="en-US"/>
        </w:rPr>
      </w:pPr>
      <w:r w:rsidRPr="001E5C68">
        <w:rPr>
          <w:b/>
          <w:bCs/>
          <w:lang w:val="en-US"/>
        </w:rPr>
        <w:t>EditProfile</w:t>
      </w:r>
    </w:p>
    <w:p w14:paraId="3924A562" w14:textId="1F8E3FAA" w:rsidR="001E5C68" w:rsidRDefault="00C70F69" w:rsidP="005558F6">
      <w:pPr>
        <w:rPr>
          <w:lang w:val="en-US"/>
        </w:rPr>
      </w:pPr>
      <w:r>
        <w:rPr>
          <w:lang w:val="en-US"/>
        </w:rPr>
        <w:t>The pop-up panel for editing the user profile.</w:t>
      </w:r>
    </w:p>
    <w:p w14:paraId="2F2D3194" w14:textId="2A2C047B" w:rsidR="001E5C68" w:rsidRPr="001E5C68" w:rsidRDefault="001E5C68" w:rsidP="005558F6">
      <w:pPr>
        <w:rPr>
          <w:b/>
          <w:bCs/>
          <w:lang w:val="en-US"/>
        </w:rPr>
      </w:pPr>
      <w:r w:rsidRPr="001E5C68">
        <w:rPr>
          <w:b/>
          <w:bCs/>
          <w:lang w:val="en-US"/>
        </w:rPr>
        <w:t>SearchBar</w:t>
      </w:r>
    </w:p>
    <w:p w14:paraId="75B4A930" w14:textId="04B5E06C" w:rsidR="001E5C68" w:rsidRDefault="00A415D4" w:rsidP="005558F6">
      <w:pPr>
        <w:rPr>
          <w:lang w:val="en-US"/>
        </w:rPr>
      </w:pPr>
      <w:r>
        <w:rPr>
          <w:lang w:val="en-US"/>
        </w:rPr>
        <w:t>Search bar on header of page.</w:t>
      </w:r>
    </w:p>
    <w:p w14:paraId="6E9E6285" w14:textId="50A95250" w:rsidR="004F2D36" w:rsidRPr="004F2D36" w:rsidRDefault="004F2D36" w:rsidP="005558F6">
      <w:pPr>
        <w:rPr>
          <w:b/>
          <w:bCs/>
          <w:lang w:val="en-US"/>
        </w:rPr>
      </w:pPr>
      <w:r w:rsidRPr="004F2D36">
        <w:rPr>
          <w:b/>
          <w:bCs/>
          <w:lang w:val="en-US"/>
        </w:rPr>
        <w:t>Notification</w:t>
      </w:r>
    </w:p>
    <w:p w14:paraId="34541365" w14:textId="76BE17DF" w:rsidR="004F2D36" w:rsidRDefault="00A415D4" w:rsidP="005558F6">
      <w:pPr>
        <w:rPr>
          <w:lang w:val="en-US"/>
        </w:rPr>
      </w:pPr>
      <w:r>
        <w:rPr>
          <w:lang w:val="en-US"/>
        </w:rPr>
        <w:t>Notification dropdown list on upper right of page. Will be disabled if no blocks are selected.</w:t>
      </w:r>
    </w:p>
    <w:p w14:paraId="00023F70" w14:textId="2DDAAA4F" w:rsidR="001E5C68" w:rsidRPr="001E5C68" w:rsidRDefault="001E5C68" w:rsidP="005558F6">
      <w:pPr>
        <w:rPr>
          <w:b/>
          <w:bCs/>
          <w:lang w:val="en-US"/>
        </w:rPr>
      </w:pPr>
      <w:r w:rsidRPr="001E5C68">
        <w:rPr>
          <w:b/>
          <w:bCs/>
          <w:lang w:val="en-US"/>
        </w:rPr>
        <w:t>UserDropdown</w:t>
      </w:r>
    </w:p>
    <w:p w14:paraId="38C46FB1" w14:textId="229863F3" w:rsidR="001E5C68" w:rsidRDefault="00AD2EA5" w:rsidP="005558F6">
      <w:pPr>
        <w:rPr>
          <w:lang w:val="en-US"/>
        </w:rPr>
      </w:pPr>
      <w:r>
        <w:rPr>
          <w:lang w:val="en-US"/>
        </w:rPr>
        <w:t xml:space="preserve">Dropdown menu when clicking on user on top right, includes link to EditProfile, user management and logout. </w:t>
      </w:r>
    </w:p>
    <w:p w14:paraId="6F72569A" w14:textId="7C89FDE5" w:rsidR="001E5C68" w:rsidRPr="004F2D36" w:rsidRDefault="001E5C68" w:rsidP="005558F6">
      <w:pPr>
        <w:rPr>
          <w:b/>
          <w:bCs/>
          <w:lang w:val="en-US"/>
        </w:rPr>
      </w:pPr>
      <w:r w:rsidRPr="001E5C68">
        <w:rPr>
          <w:b/>
          <w:bCs/>
          <w:lang w:val="en-US"/>
        </w:rPr>
        <w:t>Sidebar</w:t>
      </w:r>
    </w:p>
    <w:p w14:paraId="662450A7" w14:textId="78AB785D" w:rsidR="001E5C68" w:rsidRDefault="00AD2EA5" w:rsidP="005558F6">
      <w:pPr>
        <w:rPr>
          <w:lang w:val="en-US"/>
        </w:rPr>
      </w:pPr>
      <w:r>
        <w:rPr>
          <w:lang w:val="en-US"/>
        </w:rPr>
        <w:t>Contains the icons used to navigate between the pages, as well as the dark mode toggle button, clock, and version information.</w:t>
      </w:r>
    </w:p>
    <w:p w14:paraId="3F60B28B" w14:textId="3F6D8094" w:rsidR="00DD5620" w:rsidRDefault="00DD5620" w:rsidP="00DD5620">
      <w:pPr>
        <w:pStyle w:val="Heading3"/>
        <w:rPr>
          <w:lang w:val="en-US"/>
        </w:rPr>
      </w:pPr>
      <w:r>
        <w:rPr>
          <w:lang w:val="en-US"/>
        </w:rPr>
        <w:lastRenderedPageBreak/>
        <w:t>Dashboard Main Page</w:t>
      </w:r>
    </w:p>
    <w:p w14:paraId="66EA9683" w14:textId="04BE4D14" w:rsidR="00C65AA6" w:rsidRPr="00C65AA6" w:rsidRDefault="00C65AA6" w:rsidP="00C65AA6">
      <w:pPr>
        <w:rPr>
          <w:lang w:val="en-US"/>
        </w:rPr>
      </w:pPr>
      <w:r>
        <w:rPr>
          <w:lang w:val="en-US"/>
        </w:rPr>
        <w:t>Note: Level dropdown selector is not needed for operation.</w:t>
      </w:r>
    </w:p>
    <w:p w14:paraId="4DF75163" w14:textId="662BF4F1" w:rsidR="00BF0E5D" w:rsidRPr="00BF0E5D" w:rsidRDefault="00BF0E5D" w:rsidP="00BF0E5D">
      <w:pPr>
        <w:rPr>
          <w:b/>
          <w:bCs/>
          <w:lang w:val="en-US"/>
        </w:rPr>
      </w:pPr>
      <w:r w:rsidRPr="00BF0E5D">
        <w:rPr>
          <w:b/>
          <w:bCs/>
          <w:lang w:val="en-US"/>
        </w:rPr>
        <w:t>DashboardView</w:t>
      </w:r>
    </w:p>
    <w:p w14:paraId="23FA31B6" w14:textId="77777777" w:rsidR="00BF0E5D" w:rsidRDefault="00BF0E5D" w:rsidP="00BF0E5D">
      <w:pPr>
        <w:rPr>
          <w:lang w:val="en-US"/>
        </w:rPr>
      </w:pPr>
      <w:r>
        <w:rPr>
          <w:lang w:val="en-US"/>
        </w:rPr>
        <w:t>The main dashboard page. Contains the cards displaying the block data.</w:t>
      </w:r>
    </w:p>
    <w:p w14:paraId="5051D86D" w14:textId="77777777" w:rsidR="00BF0E5D" w:rsidRPr="00DD5620" w:rsidRDefault="00BF0E5D" w:rsidP="00BF0E5D">
      <w:pPr>
        <w:rPr>
          <w:b/>
          <w:bCs/>
          <w:lang w:val="en-US"/>
        </w:rPr>
      </w:pPr>
      <w:r w:rsidRPr="00DD5620">
        <w:rPr>
          <w:b/>
          <w:bCs/>
          <w:lang w:val="en-US"/>
        </w:rPr>
        <w:t>BlockLights</w:t>
      </w:r>
    </w:p>
    <w:p w14:paraId="6EE8A81C" w14:textId="23818754" w:rsidR="00BF0E5D" w:rsidRDefault="00C65AA6" w:rsidP="00BF0E5D">
      <w:pPr>
        <w:rPr>
          <w:lang w:val="en-US"/>
        </w:rPr>
      </w:pPr>
      <w:r>
        <w:rPr>
          <w:lang w:val="en-US"/>
        </w:rPr>
        <w:t>Displays overview of lights in the block.</w:t>
      </w:r>
    </w:p>
    <w:p w14:paraId="6E862431" w14:textId="77777777" w:rsidR="00BF0E5D" w:rsidRPr="00DD5620" w:rsidRDefault="00BF0E5D" w:rsidP="00BF0E5D">
      <w:pPr>
        <w:rPr>
          <w:b/>
          <w:bCs/>
          <w:lang w:val="en-US"/>
        </w:rPr>
      </w:pPr>
      <w:r w:rsidRPr="00DD5620">
        <w:rPr>
          <w:b/>
          <w:bCs/>
          <w:lang w:val="en-US"/>
        </w:rPr>
        <w:t>ActiveLights</w:t>
      </w:r>
    </w:p>
    <w:p w14:paraId="2B276CE7" w14:textId="23242737" w:rsidR="00BF0E5D" w:rsidRDefault="00C65AA6" w:rsidP="00BF0E5D">
      <w:pPr>
        <w:rPr>
          <w:lang w:val="en-US"/>
        </w:rPr>
      </w:pPr>
      <w:r>
        <w:rPr>
          <w:lang w:val="en-US"/>
        </w:rPr>
        <w:t>Displays the 10 most active (most motions detected) lights in the block.</w:t>
      </w:r>
    </w:p>
    <w:p w14:paraId="2289B28F" w14:textId="77777777" w:rsidR="00BF0E5D" w:rsidRPr="00DD5620" w:rsidRDefault="00BF0E5D" w:rsidP="00BF0E5D">
      <w:pPr>
        <w:rPr>
          <w:b/>
          <w:bCs/>
          <w:lang w:val="en-US"/>
        </w:rPr>
      </w:pPr>
      <w:r w:rsidRPr="00DD5620">
        <w:rPr>
          <w:b/>
          <w:bCs/>
          <w:lang w:val="en-US"/>
        </w:rPr>
        <w:t>EnergyConsumption</w:t>
      </w:r>
    </w:p>
    <w:p w14:paraId="1793ED38" w14:textId="560A8A39" w:rsidR="00BF0E5D" w:rsidRDefault="00C65AA6" w:rsidP="00BF0E5D">
      <w:pPr>
        <w:rPr>
          <w:lang w:val="en-US"/>
        </w:rPr>
      </w:pPr>
      <w:r>
        <w:rPr>
          <w:lang w:val="en-US"/>
        </w:rPr>
        <w:t>Displays energy consumption history of lights in the block. (options 5D and 3Y use 1D and 1Y respectively)</w:t>
      </w:r>
    </w:p>
    <w:p w14:paraId="21004BF2" w14:textId="77777777" w:rsidR="00BF0E5D" w:rsidRPr="00DD5620" w:rsidRDefault="00BF0E5D" w:rsidP="00BF0E5D">
      <w:pPr>
        <w:rPr>
          <w:b/>
          <w:bCs/>
          <w:lang w:val="en-US"/>
        </w:rPr>
      </w:pPr>
      <w:r w:rsidRPr="00DD5620">
        <w:rPr>
          <w:b/>
          <w:bCs/>
          <w:lang w:val="en-US"/>
        </w:rPr>
        <w:t>LightControl</w:t>
      </w:r>
    </w:p>
    <w:p w14:paraId="236E4B26" w14:textId="62039B66" w:rsidR="00BF0E5D" w:rsidRDefault="00C65AA6" w:rsidP="00BF0E5D">
      <w:pPr>
        <w:rPr>
          <w:lang w:val="en-US"/>
        </w:rPr>
      </w:pPr>
      <w:r>
        <w:rPr>
          <w:lang w:val="en-US"/>
        </w:rPr>
        <w:t>Quick configuration of lights for this block. (not implemented)</w:t>
      </w:r>
    </w:p>
    <w:p w14:paraId="5945A82D" w14:textId="77777777" w:rsidR="00BF0E5D" w:rsidRPr="00DD5620" w:rsidRDefault="00BF0E5D" w:rsidP="00BF0E5D">
      <w:pPr>
        <w:rPr>
          <w:b/>
          <w:bCs/>
          <w:lang w:val="en-US"/>
        </w:rPr>
      </w:pPr>
      <w:r w:rsidRPr="00DD5620">
        <w:rPr>
          <w:b/>
          <w:bCs/>
          <w:lang w:val="en-US"/>
        </w:rPr>
        <w:t>ActivityLog</w:t>
      </w:r>
    </w:p>
    <w:p w14:paraId="6051A91A" w14:textId="7C699D37" w:rsidR="00BF0E5D" w:rsidRDefault="00C65AA6" w:rsidP="00BF0E5D">
      <w:pPr>
        <w:rPr>
          <w:lang w:val="en-US"/>
        </w:rPr>
      </w:pPr>
      <w:r>
        <w:rPr>
          <w:lang w:val="en-US"/>
        </w:rPr>
        <w:t>Displays the activity log of lights for this block.</w:t>
      </w:r>
    </w:p>
    <w:p w14:paraId="37D133B8" w14:textId="77777777" w:rsidR="00BF0E5D" w:rsidRPr="00DD5620" w:rsidRDefault="00BF0E5D" w:rsidP="00BF0E5D">
      <w:pPr>
        <w:rPr>
          <w:b/>
          <w:bCs/>
          <w:lang w:val="en-US"/>
        </w:rPr>
      </w:pPr>
      <w:r w:rsidRPr="00DD5620">
        <w:rPr>
          <w:b/>
          <w:bCs/>
          <w:lang w:val="en-US"/>
        </w:rPr>
        <w:t>GatewayInfo</w:t>
      </w:r>
    </w:p>
    <w:p w14:paraId="6FB9FB8C" w14:textId="0C8ADEDE" w:rsidR="00BF0E5D" w:rsidRDefault="00C65AA6" w:rsidP="00BF0E5D">
      <w:pPr>
        <w:rPr>
          <w:lang w:val="en-US"/>
        </w:rPr>
      </w:pPr>
      <w:r>
        <w:rPr>
          <w:lang w:val="en-US"/>
        </w:rPr>
        <w:t>Displays the gateway information for this block. (not implemented)</w:t>
      </w:r>
    </w:p>
    <w:p w14:paraId="4CF424AB" w14:textId="77777777" w:rsidR="00BF0E5D" w:rsidRPr="00DD5620" w:rsidRDefault="00BF0E5D" w:rsidP="00BF0E5D">
      <w:pPr>
        <w:rPr>
          <w:b/>
          <w:bCs/>
          <w:lang w:val="en-US"/>
        </w:rPr>
      </w:pPr>
      <w:r w:rsidRPr="00DD5620">
        <w:rPr>
          <w:b/>
          <w:bCs/>
          <w:lang w:val="en-US"/>
        </w:rPr>
        <w:t>LightStatus</w:t>
      </w:r>
    </w:p>
    <w:p w14:paraId="4D2F82DF" w14:textId="2198D548" w:rsidR="00BF0E5D" w:rsidRDefault="00C65AA6" w:rsidP="00BF0E5D">
      <w:pPr>
        <w:rPr>
          <w:lang w:val="en-US"/>
        </w:rPr>
      </w:pPr>
      <w:r>
        <w:rPr>
          <w:lang w:val="en-US"/>
        </w:rPr>
        <w:t>Displays the status of lights for this block, as well as allows the user to edit their location description. (Location editing not implemented)</w:t>
      </w:r>
    </w:p>
    <w:p w14:paraId="32BC7B2E" w14:textId="77777777" w:rsidR="00BF0E5D" w:rsidRPr="00DD5620" w:rsidRDefault="00BF0E5D" w:rsidP="00BF0E5D">
      <w:pPr>
        <w:rPr>
          <w:b/>
          <w:bCs/>
          <w:lang w:val="en-US"/>
        </w:rPr>
      </w:pPr>
      <w:r w:rsidRPr="00DD5620">
        <w:rPr>
          <w:b/>
          <w:bCs/>
          <w:lang w:val="en-US"/>
        </w:rPr>
        <w:t>Relocation</w:t>
      </w:r>
    </w:p>
    <w:p w14:paraId="65356F2F" w14:textId="408DC432" w:rsidR="00BF0E5D" w:rsidRDefault="00C65AA6" w:rsidP="005558F6">
      <w:pPr>
        <w:rPr>
          <w:lang w:val="en-US"/>
        </w:rPr>
      </w:pPr>
      <w:r>
        <w:rPr>
          <w:lang w:val="en-US"/>
        </w:rPr>
        <w:t xml:space="preserve">The pop-up panel for editing the </w:t>
      </w:r>
      <w:r>
        <w:rPr>
          <w:lang w:val="en-US"/>
        </w:rPr>
        <w:t>light’s location description</w:t>
      </w:r>
      <w:r>
        <w:rPr>
          <w:lang w:val="en-US"/>
        </w:rPr>
        <w:t>.</w:t>
      </w:r>
    </w:p>
    <w:p w14:paraId="74E49C98" w14:textId="637B83C2" w:rsidR="00DD5620" w:rsidRDefault="00DD5620" w:rsidP="00DD5620">
      <w:pPr>
        <w:pStyle w:val="Heading3"/>
        <w:rPr>
          <w:lang w:val="en-US"/>
        </w:rPr>
      </w:pPr>
      <w:r>
        <w:rPr>
          <w:lang w:val="en-US"/>
        </w:rPr>
        <w:t>General Configuration Page</w:t>
      </w:r>
    </w:p>
    <w:p w14:paraId="147A86B1" w14:textId="77777777" w:rsidR="00DD5620" w:rsidRDefault="00DD5620" w:rsidP="005558F6">
      <w:pPr>
        <w:rPr>
          <w:lang w:val="en-US"/>
        </w:rPr>
      </w:pPr>
    </w:p>
    <w:p w14:paraId="7E4EE349" w14:textId="09B1C943" w:rsidR="003F6F49" w:rsidRDefault="007240F5" w:rsidP="007240F5">
      <w:pPr>
        <w:pStyle w:val="Heading3"/>
        <w:rPr>
          <w:lang w:val="en-US"/>
        </w:rPr>
      </w:pPr>
      <w:r>
        <w:rPr>
          <w:lang w:val="en-US"/>
        </w:rPr>
        <w:t xml:space="preserve">Misc. </w:t>
      </w:r>
      <w:r w:rsidR="00C70F69">
        <w:rPr>
          <w:lang w:val="en-US"/>
        </w:rPr>
        <w:t xml:space="preserve">and common </w:t>
      </w:r>
      <w:r>
        <w:rPr>
          <w:lang w:val="en-US"/>
        </w:rPr>
        <w:t>components</w:t>
      </w:r>
      <w:r w:rsidR="00C70F69">
        <w:rPr>
          <w:lang w:val="en-US"/>
        </w:rPr>
        <w:t xml:space="preserve"> or files</w:t>
      </w:r>
    </w:p>
    <w:p w14:paraId="441C5752" w14:textId="5841CA66" w:rsidR="003F6F49" w:rsidRPr="001E5C68" w:rsidRDefault="00C70F69" w:rsidP="005558F6">
      <w:pPr>
        <w:rPr>
          <w:b/>
          <w:bCs/>
          <w:lang w:val="en-US"/>
        </w:rPr>
      </w:pPr>
      <w:r w:rsidRPr="001E5C68">
        <w:rPr>
          <w:b/>
          <w:bCs/>
          <w:lang w:val="en-US"/>
        </w:rPr>
        <w:t>MockAPI.js</w:t>
      </w:r>
    </w:p>
    <w:p w14:paraId="6EFE8856" w14:textId="19C83D58" w:rsidR="001E5C68" w:rsidRDefault="001E5C68" w:rsidP="005558F6">
      <w:pPr>
        <w:rPr>
          <w:lang w:val="en-US"/>
        </w:rPr>
      </w:pPr>
      <w:r>
        <w:rPr>
          <w:lang w:val="en-US"/>
        </w:rPr>
        <w:t>Contains functions for obtaining data from either the backend API or test values.</w:t>
      </w:r>
    </w:p>
    <w:p w14:paraId="501AAFE4" w14:textId="35C150EA" w:rsidR="00C70F69" w:rsidRPr="001E5C68" w:rsidRDefault="00C70F69" w:rsidP="005558F6">
      <w:pPr>
        <w:rPr>
          <w:b/>
          <w:bCs/>
          <w:lang w:val="en-US"/>
        </w:rPr>
      </w:pPr>
      <w:r w:rsidRPr="001E5C68">
        <w:rPr>
          <w:b/>
          <w:bCs/>
          <w:lang w:val="en-US"/>
        </w:rPr>
        <w:t>Utility.js</w:t>
      </w:r>
    </w:p>
    <w:p w14:paraId="5D9DA3A1" w14:textId="3AA79395" w:rsidR="001E5C68" w:rsidRDefault="00AD2EA5" w:rsidP="005558F6">
      <w:pPr>
        <w:rPr>
          <w:lang w:val="en-US"/>
        </w:rPr>
      </w:pPr>
      <w:r>
        <w:rPr>
          <w:lang w:val="en-US"/>
        </w:rPr>
        <w:t>Contains helper and utility functions.</w:t>
      </w:r>
    </w:p>
    <w:p w14:paraId="481634C6" w14:textId="0E9A306D" w:rsidR="001E5C68" w:rsidRDefault="001E5C68" w:rsidP="005558F6">
      <w:pPr>
        <w:rPr>
          <w:b/>
          <w:bCs/>
          <w:lang w:val="en-US"/>
        </w:rPr>
      </w:pPr>
      <w:r w:rsidRPr="001E5C68">
        <w:rPr>
          <w:b/>
          <w:bCs/>
          <w:lang w:val="en-US"/>
        </w:rPr>
        <w:t>RouteManager</w:t>
      </w:r>
    </w:p>
    <w:p w14:paraId="4C407268" w14:textId="14E66DEF" w:rsidR="001E5C68" w:rsidRPr="001E5C68" w:rsidRDefault="002628C7" w:rsidP="005558F6">
      <w:pPr>
        <w:rPr>
          <w:lang w:val="en-US"/>
        </w:rPr>
      </w:pPr>
      <w:r>
        <w:rPr>
          <w:lang w:val="en-US"/>
        </w:rPr>
        <w:lastRenderedPageBreak/>
        <w:t>Contains the paths for all the pages in the app.</w:t>
      </w:r>
    </w:p>
    <w:p w14:paraId="0E56FA35" w14:textId="663D766A" w:rsidR="001E5C68" w:rsidRPr="00AD2EA5" w:rsidRDefault="00AD2EA5" w:rsidP="005558F6">
      <w:pPr>
        <w:rPr>
          <w:b/>
          <w:bCs/>
          <w:lang w:val="en-US"/>
        </w:rPr>
      </w:pPr>
      <w:r w:rsidRPr="00AD2EA5">
        <w:rPr>
          <w:b/>
          <w:bCs/>
          <w:lang w:val="en-US"/>
        </w:rPr>
        <w:t>SidebarIcon</w:t>
      </w:r>
    </w:p>
    <w:p w14:paraId="5EF4BFA9" w14:textId="44646745" w:rsidR="00AD2EA5" w:rsidRDefault="00AD2EA5" w:rsidP="005558F6">
      <w:pPr>
        <w:rPr>
          <w:lang w:val="en-US"/>
        </w:rPr>
      </w:pPr>
      <w:r>
        <w:rPr>
          <w:lang w:val="en-US"/>
        </w:rPr>
        <w:t>Component for sidebar icon.</w:t>
      </w:r>
    </w:p>
    <w:p w14:paraId="64366F4D" w14:textId="5F312128" w:rsidR="00AD2EA5" w:rsidRPr="00AD2EA5" w:rsidRDefault="00AD2EA5" w:rsidP="005558F6">
      <w:pPr>
        <w:rPr>
          <w:b/>
          <w:bCs/>
          <w:lang w:val="en-US"/>
        </w:rPr>
      </w:pPr>
      <w:r w:rsidRPr="00AD2EA5">
        <w:rPr>
          <w:b/>
          <w:bCs/>
          <w:lang w:val="en-US"/>
        </w:rPr>
        <w:t>Timestamp</w:t>
      </w:r>
    </w:p>
    <w:p w14:paraId="656B6D67" w14:textId="72CF3871" w:rsidR="00BF0E5D" w:rsidRDefault="00AD2EA5" w:rsidP="005558F6">
      <w:pPr>
        <w:rPr>
          <w:lang w:val="en-US"/>
        </w:rPr>
      </w:pPr>
      <w:r>
        <w:rPr>
          <w:lang w:val="en-US"/>
        </w:rPr>
        <w:t>Used to print the clock at the bottom of the sidebar.</w:t>
      </w:r>
    </w:p>
    <w:p w14:paraId="12B52C35" w14:textId="20426818" w:rsidR="00303EFA" w:rsidRPr="00303EFA" w:rsidRDefault="00303EFA" w:rsidP="005558F6">
      <w:pPr>
        <w:rPr>
          <w:b/>
          <w:bCs/>
          <w:lang w:val="en-US"/>
        </w:rPr>
      </w:pPr>
      <w:r w:rsidRPr="00303EFA">
        <w:rPr>
          <w:b/>
          <w:bCs/>
          <w:lang w:val="en-US"/>
        </w:rPr>
        <w:t>EnergyConsumptionOption</w:t>
      </w:r>
    </w:p>
    <w:p w14:paraId="2EA0317E" w14:textId="73CE0076" w:rsidR="00303EFA" w:rsidRDefault="00303EFA" w:rsidP="005558F6">
      <w:pPr>
        <w:rPr>
          <w:lang w:val="en-US"/>
        </w:rPr>
      </w:pPr>
      <w:r>
        <w:rPr>
          <w:lang w:val="en-US"/>
        </w:rPr>
        <w:t>The group of buttons used to select the display range of the energy consumption graphs.</w:t>
      </w:r>
    </w:p>
    <w:p w14:paraId="50242650" w14:textId="7CED072B" w:rsidR="00303EFA" w:rsidRPr="00303EFA" w:rsidRDefault="00303EFA" w:rsidP="005558F6">
      <w:pPr>
        <w:rPr>
          <w:b/>
          <w:bCs/>
          <w:lang w:val="en-US"/>
        </w:rPr>
      </w:pPr>
      <w:r w:rsidRPr="00303EFA">
        <w:rPr>
          <w:b/>
          <w:bCs/>
          <w:lang w:val="en-US"/>
        </w:rPr>
        <w:t>EnergyConsumptionGraph</w:t>
      </w:r>
    </w:p>
    <w:p w14:paraId="2C38F602" w14:textId="690B54ED" w:rsidR="00303EFA" w:rsidRDefault="00303EFA" w:rsidP="005558F6">
      <w:pPr>
        <w:rPr>
          <w:lang w:val="en-US"/>
        </w:rPr>
      </w:pPr>
      <w:r>
        <w:rPr>
          <w:lang w:val="en-US"/>
        </w:rPr>
        <w:t>Wrapper for the recharts package used to create the energy consumption graphs.</w:t>
      </w:r>
    </w:p>
    <w:p w14:paraId="53DDAE97" w14:textId="6BDA331F" w:rsidR="00303EFA" w:rsidRPr="00303EFA" w:rsidRDefault="00303EFA" w:rsidP="005558F6">
      <w:pPr>
        <w:rPr>
          <w:b/>
          <w:bCs/>
          <w:lang w:val="en-US"/>
        </w:rPr>
      </w:pPr>
      <w:r w:rsidRPr="00303EFA">
        <w:rPr>
          <w:b/>
          <w:bCs/>
          <w:lang w:val="en-US"/>
        </w:rPr>
        <w:t>GenericDropdown</w:t>
      </w:r>
    </w:p>
    <w:p w14:paraId="2CE814F0" w14:textId="67CDAD30" w:rsidR="00303EFA" w:rsidRDefault="00303EFA" w:rsidP="005558F6">
      <w:pPr>
        <w:rPr>
          <w:lang w:val="en-US"/>
        </w:rPr>
      </w:pPr>
      <w:r>
        <w:rPr>
          <w:lang w:val="en-US"/>
        </w:rPr>
        <w:t>A general-purpose dropdown box mainly used in the card components.</w:t>
      </w:r>
    </w:p>
    <w:p w14:paraId="5879F582" w14:textId="04F33246" w:rsidR="00303EFA" w:rsidRDefault="00303EFA" w:rsidP="005558F6">
      <w:pPr>
        <w:rPr>
          <w:b/>
          <w:bCs/>
          <w:lang w:val="en-US"/>
        </w:rPr>
      </w:pPr>
      <w:r w:rsidRPr="00303EFA">
        <w:rPr>
          <w:b/>
          <w:bCs/>
          <w:lang w:val="en-US"/>
        </w:rPr>
        <w:t>TableSortButton</w:t>
      </w:r>
    </w:p>
    <w:p w14:paraId="00DC6CF8" w14:textId="12A22E19" w:rsidR="00303EFA" w:rsidRPr="00303EFA" w:rsidRDefault="00303EFA" w:rsidP="005558F6">
      <w:pPr>
        <w:rPr>
          <w:lang w:val="en-US"/>
        </w:rPr>
      </w:pPr>
      <w:r>
        <w:rPr>
          <w:lang w:val="en-US"/>
        </w:rPr>
        <w:t>Used for the tables shown in the main dashboard page.</w:t>
      </w:r>
    </w:p>
    <w:p w14:paraId="726D7562" w14:textId="7A00F9F1" w:rsidR="003F6F49" w:rsidRDefault="003F6F49" w:rsidP="003F6F49">
      <w:pPr>
        <w:pStyle w:val="Heading2"/>
        <w:rPr>
          <w:lang w:val="en-US"/>
        </w:rPr>
      </w:pPr>
      <w:r>
        <w:rPr>
          <w:lang w:val="en-US"/>
        </w:rPr>
        <w:t>Three.js Scene</w:t>
      </w:r>
    </w:p>
    <w:p w14:paraId="12818E39" w14:textId="0280E10D" w:rsidR="003F6F49" w:rsidRDefault="003F6F49" w:rsidP="003F6F49">
      <w:pPr>
        <w:pStyle w:val="Heading3"/>
        <w:rPr>
          <w:lang w:val="en-US"/>
        </w:rPr>
      </w:pPr>
      <w:r>
        <w:rPr>
          <w:lang w:val="en-US"/>
        </w:rPr>
        <w:t>Usage</w:t>
      </w:r>
    </w:p>
    <w:p w14:paraId="25466B25" w14:textId="6121F338" w:rsidR="003F6F49" w:rsidRDefault="003F6F49" w:rsidP="003F6F49">
      <w:pPr>
        <w:rPr>
          <w:lang w:val="en-US"/>
        </w:rPr>
      </w:pPr>
      <w:r>
        <w:rPr>
          <w:lang w:val="en-US"/>
        </w:rPr>
        <w:t>Scene data is saved in a JSON file which contains:</w:t>
      </w:r>
    </w:p>
    <w:p w14:paraId="6E7C9763" w14:textId="3160A695" w:rsidR="003F6F49" w:rsidRDefault="003F6F49" w:rsidP="003F6F49">
      <w:pPr>
        <w:pStyle w:val="ListParagraph"/>
        <w:numPr>
          <w:ilvl w:val="0"/>
          <w:numId w:val="1"/>
        </w:numPr>
        <w:rPr>
          <w:lang w:val="en-US"/>
        </w:rPr>
      </w:pPr>
      <w:r>
        <w:rPr>
          <w:lang w:val="en-US"/>
        </w:rPr>
        <w:t>Floor plan image name</w:t>
      </w:r>
    </w:p>
    <w:p w14:paraId="63E377B2" w14:textId="41173E7D" w:rsidR="003F6F49" w:rsidRDefault="003F6F49" w:rsidP="003F6F49">
      <w:pPr>
        <w:pStyle w:val="ListParagraph"/>
        <w:numPr>
          <w:ilvl w:val="0"/>
          <w:numId w:val="1"/>
        </w:numPr>
        <w:rPr>
          <w:lang w:val="en-US"/>
        </w:rPr>
      </w:pPr>
      <w:r>
        <w:rPr>
          <w:lang w:val="en-US"/>
        </w:rPr>
        <w:t>Array of light data</w:t>
      </w:r>
    </w:p>
    <w:p w14:paraId="72EF9BF8" w14:textId="6A82E99C" w:rsidR="003F6F49" w:rsidRPr="003F6F49" w:rsidRDefault="003F6F49" w:rsidP="003F6F49">
      <w:pPr>
        <w:pStyle w:val="ListParagraph"/>
        <w:numPr>
          <w:ilvl w:val="0"/>
          <w:numId w:val="1"/>
        </w:numPr>
        <w:rPr>
          <w:lang w:val="en-US"/>
        </w:rPr>
      </w:pPr>
      <w:r>
        <w:rPr>
          <w:lang w:val="en-US"/>
        </w:rPr>
        <w:t>Array of group colour definitions</w:t>
      </w:r>
    </w:p>
    <w:p w14:paraId="4D1A2C72" w14:textId="6166A133" w:rsidR="003F6F49" w:rsidRDefault="003F6F49" w:rsidP="003F6F49">
      <w:pPr>
        <w:rPr>
          <w:lang w:val="en-US"/>
        </w:rPr>
      </w:pPr>
      <w:r>
        <w:rPr>
          <w:lang w:val="en-US"/>
        </w:rPr>
        <w:t>For example</w:t>
      </w:r>
      <w:r w:rsidR="00F94BFA">
        <w:rPr>
          <w:lang w:val="en-US"/>
        </w:rPr>
        <w:t>, a sample saved scene might look like</w:t>
      </w:r>
      <w:r>
        <w:rPr>
          <w:lang w:val="en-US"/>
        </w:rPr>
        <w:t>:</w:t>
      </w:r>
    </w:p>
    <w:p w14:paraId="79E0C626" w14:textId="5B259A60" w:rsidR="003F6F49" w:rsidRPr="00F94BFA" w:rsidRDefault="003F6F49" w:rsidP="003F6F49">
      <w:pPr>
        <w:rPr>
          <w:sz w:val="16"/>
          <w:szCs w:val="16"/>
          <w:lang w:val="en-US"/>
        </w:rPr>
      </w:pPr>
      <w:r w:rsidRPr="00F94BFA">
        <w:rPr>
          <w:sz w:val="16"/>
          <w:szCs w:val="16"/>
          <w:lang w:val="en-US"/>
        </w:rPr>
        <w:t>{</w:t>
      </w:r>
    </w:p>
    <w:p w14:paraId="4CA038E8" w14:textId="6E56E831" w:rsidR="003F6F49" w:rsidRPr="00F94BFA" w:rsidRDefault="003F6F49" w:rsidP="003F6F49">
      <w:pPr>
        <w:rPr>
          <w:sz w:val="16"/>
          <w:szCs w:val="16"/>
          <w:lang w:val="en-US"/>
        </w:rPr>
      </w:pPr>
      <w:r w:rsidRPr="00F94BFA">
        <w:rPr>
          <w:sz w:val="16"/>
          <w:szCs w:val="16"/>
          <w:lang w:val="en-US"/>
        </w:rPr>
        <w:tab/>
        <w:t>“img”: “default”,</w:t>
      </w:r>
    </w:p>
    <w:p w14:paraId="1716A301" w14:textId="4ADD0175" w:rsidR="003F6F49" w:rsidRPr="00F94BFA" w:rsidRDefault="003F6F49" w:rsidP="003F6F49">
      <w:pPr>
        <w:rPr>
          <w:sz w:val="16"/>
          <w:szCs w:val="16"/>
          <w:lang w:val="en-US"/>
        </w:rPr>
      </w:pPr>
      <w:r w:rsidRPr="00F94BFA">
        <w:rPr>
          <w:sz w:val="16"/>
          <w:szCs w:val="16"/>
          <w:lang w:val="en-US"/>
        </w:rPr>
        <w:tab/>
        <w:t>“lights”: [</w:t>
      </w:r>
    </w:p>
    <w:p w14:paraId="7C31A076" w14:textId="77777777" w:rsidR="003F6F49" w:rsidRPr="00F94BFA" w:rsidRDefault="003F6F49" w:rsidP="003F6F49">
      <w:pPr>
        <w:rPr>
          <w:sz w:val="16"/>
          <w:szCs w:val="16"/>
          <w:lang w:val="en-US"/>
        </w:rPr>
      </w:pPr>
      <w:r w:rsidRPr="00F94BFA">
        <w:rPr>
          <w:sz w:val="16"/>
          <w:szCs w:val="16"/>
          <w:lang w:val="en-US"/>
        </w:rPr>
        <w:tab/>
      </w:r>
      <w:r w:rsidRPr="00F94BFA">
        <w:rPr>
          <w:sz w:val="16"/>
          <w:szCs w:val="16"/>
          <w:lang w:val="en-US"/>
        </w:rPr>
        <w:tab/>
        <w:t xml:space="preserve"> </w:t>
      </w:r>
      <w:r w:rsidRPr="00F94BFA">
        <w:rPr>
          <w:sz w:val="16"/>
          <w:szCs w:val="16"/>
          <w:lang w:val="en-US"/>
        </w:rPr>
        <w:tab/>
        <w:t>{</w:t>
      </w:r>
    </w:p>
    <w:p w14:paraId="1B8DB335" w14:textId="16E5CC9A" w:rsidR="003F6F49" w:rsidRPr="00F94BFA" w:rsidRDefault="003F6F49" w:rsidP="003F6F49">
      <w:pPr>
        <w:ind w:left="2160" w:firstLine="720"/>
        <w:rPr>
          <w:sz w:val="16"/>
          <w:szCs w:val="16"/>
          <w:lang w:val="en-US"/>
        </w:rPr>
      </w:pPr>
      <w:r w:rsidRPr="00F94BFA">
        <w:rPr>
          <w:sz w:val="16"/>
          <w:szCs w:val="16"/>
          <w:lang w:val="en-US"/>
        </w:rPr>
        <w:t>“name”: “1.1.1”,</w:t>
      </w:r>
    </w:p>
    <w:p w14:paraId="08E6DBA2" w14:textId="00E7516F" w:rsidR="003F6F49" w:rsidRPr="00F94BFA" w:rsidRDefault="003F6F49" w:rsidP="003F6F49">
      <w:pPr>
        <w:ind w:left="2160" w:firstLine="720"/>
        <w:rPr>
          <w:sz w:val="16"/>
          <w:szCs w:val="16"/>
          <w:lang w:val="en-US"/>
        </w:rPr>
      </w:pPr>
      <w:r w:rsidRPr="00F94BFA">
        <w:rPr>
          <w:sz w:val="16"/>
          <w:szCs w:val="16"/>
          <w:lang w:val="en-US"/>
        </w:rPr>
        <w:t>“pos”: [0, 0, 0],</w:t>
      </w:r>
    </w:p>
    <w:p w14:paraId="452BC952" w14:textId="1EA0E3E8" w:rsidR="003F6F49" w:rsidRPr="00F94BFA" w:rsidRDefault="003F6F49" w:rsidP="003F6F49">
      <w:pPr>
        <w:ind w:left="2160" w:firstLine="720"/>
        <w:rPr>
          <w:sz w:val="16"/>
          <w:szCs w:val="16"/>
          <w:lang w:val="en-US"/>
        </w:rPr>
      </w:pPr>
      <w:r w:rsidRPr="00F94BFA">
        <w:rPr>
          <w:sz w:val="16"/>
          <w:szCs w:val="16"/>
          <w:lang w:val="en-US"/>
        </w:rPr>
        <w:t>“selected”: false,</w:t>
      </w:r>
    </w:p>
    <w:p w14:paraId="1D53EF49" w14:textId="4302F540" w:rsidR="003F6F49" w:rsidRPr="00F94BFA" w:rsidRDefault="003F6F49" w:rsidP="003F6F49">
      <w:pPr>
        <w:ind w:left="2160" w:firstLine="720"/>
        <w:rPr>
          <w:sz w:val="16"/>
          <w:szCs w:val="16"/>
          <w:lang w:val="en-US"/>
        </w:rPr>
      </w:pPr>
      <w:r w:rsidRPr="00F94BFA">
        <w:rPr>
          <w:sz w:val="16"/>
          <w:szCs w:val="16"/>
          <w:lang w:val="en-US"/>
        </w:rPr>
        <w:t>“highlight”: false,</w:t>
      </w:r>
    </w:p>
    <w:p w14:paraId="63877C21" w14:textId="6F15FAC7" w:rsidR="003F6F49" w:rsidRPr="00F94BFA" w:rsidRDefault="003F6F49" w:rsidP="003F6F49">
      <w:pPr>
        <w:ind w:left="2160" w:firstLine="720"/>
        <w:rPr>
          <w:sz w:val="16"/>
          <w:szCs w:val="16"/>
          <w:lang w:val="en-US"/>
        </w:rPr>
      </w:pPr>
      <w:r w:rsidRPr="00F94BFA">
        <w:rPr>
          <w:sz w:val="16"/>
          <w:szCs w:val="16"/>
          <w:lang w:val="en-US"/>
        </w:rPr>
        <w:t>“mode”: “ON”,</w:t>
      </w:r>
    </w:p>
    <w:p w14:paraId="394289D2" w14:textId="7389DC22" w:rsidR="003F6F49" w:rsidRPr="00F94BFA" w:rsidRDefault="003F6F49" w:rsidP="003F6F49">
      <w:pPr>
        <w:ind w:left="2160" w:firstLine="720"/>
        <w:rPr>
          <w:sz w:val="16"/>
          <w:szCs w:val="16"/>
          <w:lang w:val="en-US"/>
        </w:rPr>
      </w:pPr>
      <w:r w:rsidRPr="00F94BFA">
        <w:rPr>
          <w:sz w:val="16"/>
          <w:szCs w:val="16"/>
          <w:lang w:val="en-US"/>
        </w:rPr>
        <w:t xml:space="preserve">“group”: </w:t>
      </w:r>
      <w:r w:rsidR="00F94BFA" w:rsidRPr="00F94BFA">
        <w:rPr>
          <w:sz w:val="16"/>
          <w:szCs w:val="16"/>
          <w:lang w:val="en-US"/>
        </w:rPr>
        <w:t>“1”,</w:t>
      </w:r>
    </w:p>
    <w:p w14:paraId="0ACF09BA" w14:textId="29E5CCEC" w:rsidR="00F94BFA" w:rsidRPr="00F94BFA" w:rsidRDefault="00F94BFA" w:rsidP="003F6F49">
      <w:pPr>
        <w:ind w:left="2160" w:firstLine="720"/>
        <w:rPr>
          <w:sz w:val="16"/>
          <w:szCs w:val="16"/>
          <w:lang w:val="en-US"/>
        </w:rPr>
      </w:pPr>
      <w:r w:rsidRPr="00F94BFA">
        <w:rPr>
          <w:sz w:val="16"/>
          <w:szCs w:val="16"/>
          <w:lang w:val="en-US"/>
        </w:rPr>
        <w:t>“triggerers”: [],</w:t>
      </w:r>
    </w:p>
    <w:p w14:paraId="6FF34F26" w14:textId="0B632121" w:rsidR="00F94BFA" w:rsidRPr="00F94BFA" w:rsidRDefault="00F94BFA" w:rsidP="003F6F49">
      <w:pPr>
        <w:ind w:left="2160" w:firstLine="720"/>
        <w:rPr>
          <w:sz w:val="16"/>
          <w:szCs w:val="16"/>
          <w:lang w:val="en-US"/>
        </w:rPr>
      </w:pPr>
      <w:r w:rsidRPr="00F94BFA">
        <w:rPr>
          <w:sz w:val="16"/>
          <w:szCs w:val="16"/>
          <w:lang w:val="en-US"/>
        </w:rPr>
        <w:t>“triggerees”: [“1.1.2”],</w:t>
      </w:r>
    </w:p>
    <w:p w14:paraId="74FAB139" w14:textId="16938E06" w:rsidR="00F94BFA" w:rsidRPr="00F94BFA" w:rsidRDefault="00F94BFA" w:rsidP="00F94BFA">
      <w:pPr>
        <w:rPr>
          <w:sz w:val="16"/>
          <w:szCs w:val="16"/>
          <w:lang w:val="en-US"/>
        </w:rPr>
      </w:pPr>
      <w:r w:rsidRPr="00F94BFA">
        <w:rPr>
          <w:sz w:val="16"/>
          <w:szCs w:val="16"/>
          <w:lang w:val="en-US"/>
        </w:rPr>
        <w:tab/>
      </w:r>
      <w:r w:rsidRPr="00F94BFA">
        <w:rPr>
          <w:sz w:val="16"/>
          <w:szCs w:val="16"/>
          <w:lang w:val="en-US"/>
        </w:rPr>
        <w:tab/>
      </w:r>
      <w:r w:rsidRPr="00F94BFA">
        <w:rPr>
          <w:sz w:val="16"/>
          <w:szCs w:val="16"/>
          <w:lang w:val="en-US"/>
        </w:rPr>
        <w:tab/>
        <w:t>}</w:t>
      </w:r>
    </w:p>
    <w:p w14:paraId="4429DC82" w14:textId="77777777" w:rsidR="00F94BFA" w:rsidRPr="00F94BFA" w:rsidRDefault="00F94BFA" w:rsidP="00F94BFA">
      <w:pPr>
        <w:rPr>
          <w:sz w:val="16"/>
          <w:szCs w:val="16"/>
          <w:lang w:val="en-US"/>
        </w:rPr>
      </w:pPr>
      <w:r w:rsidRPr="00F94BFA">
        <w:rPr>
          <w:sz w:val="16"/>
          <w:szCs w:val="16"/>
          <w:lang w:val="en-US"/>
        </w:rPr>
        <w:lastRenderedPageBreak/>
        <w:tab/>
      </w:r>
      <w:r w:rsidRPr="00F94BFA">
        <w:rPr>
          <w:sz w:val="16"/>
          <w:szCs w:val="16"/>
          <w:lang w:val="en-US"/>
        </w:rPr>
        <w:tab/>
        <w:t xml:space="preserve"> </w:t>
      </w:r>
      <w:r w:rsidRPr="00F94BFA">
        <w:rPr>
          <w:sz w:val="16"/>
          <w:szCs w:val="16"/>
          <w:lang w:val="en-US"/>
        </w:rPr>
        <w:tab/>
        <w:t>{</w:t>
      </w:r>
    </w:p>
    <w:p w14:paraId="14FD335C" w14:textId="21429382" w:rsidR="00F94BFA" w:rsidRPr="00F94BFA" w:rsidRDefault="00F94BFA" w:rsidP="00F94BFA">
      <w:pPr>
        <w:ind w:left="2160" w:firstLine="720"/>
        <w:rPr>
          <w:sz w:val="16"/>
          <w:szCs w:val="16"/>
          <w:lang w:val="en-US"/>
        </w:rPr>
      </w:pPr>
      <w:r w:rsidRPr="00F94BFA">
        <w:rPr>
          <w:sz w:val="16"/>
          <w:szCs w:val="16"/>
          <w:lang w:val="en-US"/>
        </w:rPr>
        <w:t>“name”: “1.1.2”,</w:t>
      </w:r>
    </w:p>
    <w:p w14:paraId="50A80984" w14:textId="31F0F898" w:rsidR="00F94BFA" w:rsidRPr="00F94BFA" w:rsidRDefault="00F94BFA" w:rsidP="00F94BFA">
      <w:pPr>
        <w:ind w:left="2160" w:firstLine="720"/>
        <w:rPr>
          <w:sz w:val="16"/>
          <w:szCs w:val="16"/>
          <w:lang w:val="en-US"/>
        </w:rPr>
      </w:pPr>
      <w:r w:rsidRPr="00F94BFA">
        <w:rPr>
          <w:sz w:val="16"/>
          <w:szCs w:val="16"/>
          <w:lang w:val="en-US"/>
        </w:rPr>
        <w:t>“pos”: [0, 0, 1],</w:t>
      </w:r>
    </w:p>
    <w:p w14:paraId="5981F687" w14:textId="77777777" w:rsidR="00F94BFA" w:rsidRPr="00F94BFA" w:rsidRDefault="00F94BFA" w:rsidP="00F94BFA">
      <w:pPr>
        <w:ind w:left="2160" w:firstLine="720"/>
        <w:rPr>
          <w:sz w:val="16"/>
          <w:szCs w:val="16"/>
          <w:lang w:val="en-US"/>
        </w:rPr>
      </w:pPr>
      <w:r w:rsidRPr="00F94BFA">
        <w:rPr>
          <w:sz w:val="16"/>
          <w:szCs w:val="16"/>
          <w:lang w:val="en-US"/>
        </w:rPr>
        <w:t>“selected”: false,</w:t>
      </w:r>
    </w:p>
    <w:p w14:paraId="69DB7042" w14:textId="77777777" w:rsidR="00F94BFA" w:rsidRPr="00F94BFA" w:rsidRDefault="00F94BFA" w:rsidP="00F94BFA">
      <w:pPr>
        <w:ind w:left="2160" w:firstLine="720"/>
        <w:rPr>
          <w:sz w:val="16"/>
          <w:szCs w:val="16"/>
          <w:lang w:val="en-US"/>
        </w:rPr>
      </w:pPr>
      <w:r w:rsidRPr="00F94BFA">
        <w:rPr>
          <w:sz w:val="16"/>
          <w:szCs w:val="16"/>
          <w:lang w:val="en-US"/>
        </w:rPr>
        <w:t>“highlight”: false,</w:t>
      </w:r>
    </w:p>
    <w:p w14:paraId="226E7E4D" w14:textId="77777777" w:rsidR="00F94BFA" w:rsidRPr="00F94BFA" w:rsidRDefault="00F94BFA" w:rsidP="00F94BFA">
      <w:pPr>
        <w:ind w:left="2160" w:firstLine="720"/>
        <w:rPr>
          <w:sz w:val="16"/>
          <w:szCs w:val="16"/>
          <w:lang w:val="en-US"/>
        </w:rPr>
      </w:pPr>
      <w:r w:rsidRPr="00F94BFA">
        <w:rPr>
          <w:sz w:val="16"/>
          <w:szCs w:val="16"/>
          <w:lang w:val="en-US"/>
        </w:rPr>
        <w:t>“mode”: “ON”,</w:t>
      </w:r>
    </w:p>
    <w:p w14:paraId="03F02026" w14:textId="61CA78D1" w:rsidR="00F94BFA" w:rsidRPr="00F94BFA" w:rsidRDefault="00F94BFA" w:rsidP="00F94BFA">
      <w:pPr>
        <w:ind w:left="2160" w:firstLine="720"/>
        <w:rPr>
          <w:sz w:val="16"/>
          <w:szCs w:val="16"/>
          <w:lang w:val="en-US"/>
        </w:rPr>
      </w:pPr>
      <w:r w:rsidRPr="00F94BFA">
        <w:rPr>
          <w:sz w:val="16"/>
          <w:szCs w:val="16"/>
          <w:lang w:val="en-US"/>
        </w:rPr>
        <w:t>“group”: “0”,</w:t>
      </w:r>
    </w:p>
    <w:p w14:paraId="2E0E12EB" w14:textId="5FD000F7" w:rsidR="00F94BFA" w:rsidRPr="00F94BFA" w:rsidRDefault="00F94BFA" w:rsidP="00F94BFA">
      <w:pPr>
        <w:ind w:left="2160" w:firstLine="720"/>
        <w:rPr>
          <w:sz w:val="16"/>
          <w:szCs w:val="16"/>
          <w:lang w:val="en-US"/>
        </w:rPr>
      </w:pPr>
      <w:r w:rsidRPr="00F94BFA">
        <w:rPr>
          <w:sz w:val="16"/>
          <w:szCs w:val="16"/>
          <w:lang w:val="en-US"/>
        </w:rPr>
        <w:t>“triggerers”: [“1.1.1”],</w:t>
      </w:r>
    </w:p>
    <w:p w14:paraId="6CF8954A" w14:textId="5A3F07BE" w:rsidR="00F94BFA" w:rsidRPr="00F94BFA" w:rsidRDefault="00F94BFA" w:rsidP="00F94BFA">
      <w:pPr>
        <w:ind w:left="2160" w:firstLine="720"/>
        <w:rPr>
          <w:sz w:val="16"/>
          <w:szCs w:val="16"/>
          <w:lang w:val="en-US"/>
        </w:rPr>
      </w:pPr>
      <w:r w:rsidRPr="00F94BFA">
        <w:rPr>
          <w:sz w:val="16"/>
          <w:szCs w:val="16"/>
          <w:lang w:val="en-US"/>
        </w:rPr>
        <w:t>“triggerees”: [],</w:t>
      </w:r>
    </w:p>
    <w:p w14:paraId="17842282" w14:textId="77777777" w:rsidR="00F94BFA" w:rsidRPr="00F94BFA" w:rsidRDefault="00F94BFA" w:rsidP="00F94BFA">
      <w:pPr>
        <w:rPr>
          <w:sz w:val="16"/>
          <w:szCs w:val="16"/>
          <w:lang w:val="en-US"/>
        </w:rPr>
      </w:pPr>
      <w:r w:rsidRPr="00F94BFA">
        <w:rPr>
          <w:sz w:val="16"/>
          <w:szCs w:val="16"/>
          <w:lang w:val="en-US"/>
        </w:rPr>
        <w:tab/>
      </w:r>
      <w:r w:rsidRPr="00F94BFA">
        <w:rPr>
          <w:sz w:val="16"/>
          <w:szCs w:val="16"/>
          <w:lang w:val="en-US"/>
        </w:rPr>
        <w:tab/>
      </w:r>
      <w:r w:rsidRPr="00F94BFA">
        <w:rPr>
          <w:sz w:val="16"/>
          <w:szCs w:val="16"/>
          <w:lang w:val="en-US"/>
        </w:rPr>
        <w:tab/>
        <w:t>}</w:t>
      </w:r>
    </w:p>
    <w:p w14:paraId="35BC2B89" w14:textId="77777777" w:rsidR="00F94BFA" w:rsidRPr="00F94BFA" w:rsidRDefault="00F94BFA" w:rsidP="00F94BFA">
      <w:pPr>
        <w:rPr>
          <w:sz w:val="16"/>
          <w:szCs w:val="16"/>
          <w:lang w:val="en-US"/>
        </w:rPr>
      </w:pPr>
    </w:p>
    <w:p w14:paraId="44407142" w14:textId="37354245" w:rsidR="003F6F49" w:rsidRPr="00F94BFA" w:rsidRDefault="003F6F49" w:rsidP="003F6F49">
      <w:pPr>
        <w:rPr>
          <w:sz w:val="16"/>
          <w:szCs w:val="16"/>
          <w:lang w:val="en-US"/>
        </w:rPr>
      </w:pPr>
      <w:r w:rsidRPr="00F94BFA">
        <w:rPr>
          <w:sz w:val="16"/>
          <w:szCs w:val="16"/>
          <w:lang w:val="en-US"/>
        </w:rPr>
        <w:tab/>
      </w:r>
      <w:r w:rsidRPr="00F94BFA">
        <w:rPr>
          <w:sz w:val="16"/>
          <w:szCs w:val="16"/>
          <w:lang w:val="en-US"/>
        </w:rPr>
        <w:tab/>
        <w:t xml:space="preserve"> ]</w:t>
      </w:r>
      <w:r w:rsidR="00F94BFA" w:rsidRPr="00F94BFA">
        <w:rPr>
          <w:sz w:val="16"/>
          <w:szCs w:val="16"/>
          <w:lang w:val="en-US"/>
        </w:rPr>
        <w:t>,</w:t>
      </w:r>
    </w:p>
    <w:p w14:paraId="113C2045" w14:textId="65FBEEA3" w:rsidR="00F94BFA" w:rsidRPr="00F94BFA" w:rsidRDefault="00F94BFA" w:rsidP="003F6F49">
      <w:pPr>
        <w:rPr>
          <w:sz w:val="16"/>
          <w:szCs w:val="16"/>
          <w:lang w:val="en-US"/>
        </w:rPr>
      </w:pPr>
      <w:r w:rsidRPr="00F94BFA">
        <w:rPr>
          <w:sz w:val="16"/>
          <w:szCs w:val="16"/>
          <w:lang w:val="en-US"/>
        </w:rPr>
        <w:tab/>
        <w:t>“</w:t>
      </w:r>
      <w:proofErr w:type="spellStart"/>
      <w:r w:rsidRPr="00F94BFA">
        <w:rPr>
          <w:sz w:val="16"/>
          <w:szCs w:val="16"/>
          <w:lang w:val="en-US"/>
        </w:rPr>
        <w:t>groupColours</w:t>
      </w:r>
      <w:proofErr w:type="spellEnd"/>
      <w:r w:rsidRPr="00F94BFA">
        <w:rPr>
          <w:sz w:val="16"/>
          <w:szCs w:val="16"/>
          <w:lang w:val="en-US"/>
        </w:rPr>
        <w:t>”: {“0”, “#ff0000”}</w:t>
      </w:r>
    </w:p>
    <w:p w14:paraId="3DCE0DD0" w14:textId="5E220E97" w:rsidR="00F94BFA" w:rsidRDefault="003F6F49" w:rsidP="003F6F49">
      <w:pPr>
        <w:rPr>
          <w:sz w:val="16"/>
          <w:szCs w:val="16"/>
          <w:lang w:val="en-US"/>
        </w:rPr>
      </w:pPr>
      <w:r w:rsidRPr="00F94BFA">
        <w:rPr>
          <w:sz w:val="16"/>
          <w:szCs w:val="16"/>
          <w:lang w:val="en-US"/>
        </w:rPr>
        <w:t>}</w:t>
      </w:r>
    </w:p>
    <w:p w14:paraId="5B969783" w14:textId="3B3F6291" w:rsidR="00DD5620" w:rsidRDefault="00DD5620" w:rsidP="003F6F49">
      <w:pPr>
        <w:rPr>
          <w:sz w:val="16"/>
          <w:szCs w:val="16"/>
          <w:lang w:val="en-US"/>
        </w:rPr>
      </w:pPr>
    </w:p>
    <w:p w14:paraId="09B536B0" w14:textId="77777777" w:rsidR="00DD5620" w:rsidRDefault="00DD5620" w:rsidP="003F6F49">
      <w:pPr>
        <w:rPr>
          <w:sz w:val="16"/>
          <w:szCs w:val="16"/>
          <w:lang w:val="en-US"/>
        </w:rPr>
      </w:pPr>
    </w:p>
    <w:p w14:paraId="249964C3" w14:textId="77777777" w:rsidR="00F94BFA" w:rsidRDefault="00F94BFA" w:rsidP="003F6F49">
      <w:pPr>
        <w:rPr>
          <w:lang w:val="en-US"/>
        </w:rPr>
      </w:pPr>
      <w:r>
        <w:rPr>
          <w:lang w:val="en-US"/>
        </w:rPr>
        <w:t>The img property defines the name of the floor plan used in this scene.</w:t>
      </w:r>
    </w:p>
    <w:p w14:paraId="5F39B749" w14:textId="77777777" w:rsidR="00F94BFA" w:rsidRDefault="00F94BFA" w:rsidP="003F6F49">
      <w:pPr>
        <w:rPr>
          <w:lang w:val="en-US"/>
        </w:rPr>
      </w:pPr>
      <w:r>
        <w:rPr>
          <w:lang w:val="en-US"/>
        </w:rPr>
        <w:t>The array of light data contains data for each light in the scene.</w:t>
      </w:r>
    </w:p>
    <w:p w14:paraId="27ACA576" w14:textId="2EF6D014" w:rsidR="00F94BFA" w:rsidRDefault="00F94BFA" w:rsidP="003F6F49">
      <w:pPr>
        <w:rPr>
          <w:lang w:val="en-US"/>
        </w:rPr>
      </w:pPr>
      <w:r>
        <w:rPr>
          <w:lang w:val="en-US"/>
        </w:rPr>
        <w:t xml:space="preserve">The array of group colour definitions keeps track of the custom colours assigned to each group. If none are created, the array will be empty, and all groups would use a default grey colour. </w:t>
      </w:r>
    </w:p>
    <w:p w14:paraId="4D9952DA" w14:textId="0E90924B" w:rsidR="0034684A" w:rsidRDefault="0034684A" w:rsidP="003F6F49">
      <w:pPr>
        <w:rPr>
          <w:lang w:val="en-US"/>
        </w:rPr>
      </w:pPr>
      <w:r>
        <w:rPr>
          <w:lang w:val="en-US"/>
        </w:rPr>
        <w:t xml:space="preserve">Currently, the scene is loaded via the </w:t>
      </w:r>
      <w:r w:rsidRPr="0034684A">
        <w:rPr>
          <w:rFonts w:ascii="Courier New" w:hAnsi="Courier New" w:cs="Courier New"/>
          <w:lang w:val="en-US"/>
        </w:rPr>
        <w:t>loadData(name)</w:t>
      </w:r>
      <w:r>
        <w:rPr>
          <w:lang w:val="en-US"/>
        </w:rPr>
        <w:t xml:space="preserve"> function, which can be found in the </w:t>
      </w:r>
      <w:r w:rsidRPr="0034684A">
        <w:rPr>
          <w:rFonts w:ascii="Courier New" w:hAnsi="Courier New" w:cs="Courier New"/>
          <w:lang w:val="en-US"/>
        </w:rPr>
        <w:t>ThreeJsScene</w:t>
      </w:r>
      <w:r>
        <w:rPr>
          <w:lang w:val="en-US"/>
        </w:rPr>
        <w:t xml:space="preserve"> component in ThreeJsScene.js. When called with the “default” argument, it loads a blank scene without the use of any JSON files. The current “default” would load the c1basement1 image for testing purposes. In an actual implementation, this function would fetch the image defined in the JSON file from a predefined endpoint.</w:t>
      </w:r>
    </w:p>
    <w:p w14:paraId="5B48F88C" w14:textId="117FC4E4" w:rsidR="0034684A" w:rsidRDefault="0034684A" w:rsidP="008B3CF8">
      <w:pPr>
        <w:pStyle w:val="Heading3"/>
        <w:rPr>
          <w:lang w:val="en-US"/>
        </w:rPr>
      </w:pPr>
      <w:r>
        <w:rPr>
          <w:lang w:val="en-US"/>
        </w:rPr>
        <w:t>Controls</w:t>
      </w:r>
    </w:p>
    <w:p w14:paraId="6DB1209D" w14:textId="7A3B1314" w:rsidR="0034684A" w:rsidRPr="005966A2" w:rsidRDefault="005966A2" w:rsidP="0034684A">
      <w:pPr>
        <w:rPr>
          <w:b/>
          <w:bCs/>
          <w:lang w:val="en-US"/>
        </w:rPr>
      </w:pPr>
      <w:r w:rsidRPr="005966A2">
        <w:rPr>
          <w:b/>
          <w:bCs/>
          <w:lang w:val="en-US"/>
        </w:rPr>
        <w:t>General:</w:t>
      </w:r>
    </w:p>
    <w:p w14:paraId="4757CD5E" w14:textId="5C9D0AC5" w:rsidR="005966A2" w:rsidRDefault="005966A2" w:rsidP="0034684A">
      <w:pPr>
        <w:rPr>
          <w:lang w:val="en-US"/>
        </w:rPr>
      </w:pPr>
      <w:r>
        <w:rPr>
          <w:lang w:val="en-US"/>
        </w:rPr>
        <w:t>LMB</w:t>
      </w:r>
      <w:r w:rsidR="00C70F69">
        <w:rPr>
          <w:lang w:val="en-US"/>
        </w:rPr>
        <w:t>:</w:t>
      </w:r>
      <w:r>
        <w:rPr>
          <w:lang w:val="en-US"/>
        </w:rPr>
        <w:t xml:space="preserve"> </w:t>
      </w:r>
      <w:r w:rsidR="00C70F69">
        <w:rPr>
          <w:lang w:val="en-US"/>
        </w:rPr>
        <w:tab/>
      </w:r>
      <w:r w:rsidR="00C70F69">
        <w:rPr>
          <w:lang w:val="en-US"/>
        </w:rPr>
        <w:tab/>
      </w:r>
      <w:r>
        <w:rPr>
          <w:lang w:val="en-US"/>
        </w:rPr>
        <w:t>Pan/Select light</w:t>
      </w:r>
    </w:p>
    <w:p w14:paraId="36BCFC65" w14:textId="0AE00B63" w:rsidR="005966A2" w:rsidRDefault="005966A2" w:rsidP="0034684A">
      <w:pPr>
        <w:rPr>
          <w:lang w:val="en-US"/>
        </w:rPr>
      </w:pPr>
      <w:r>
        <w:rPr>
          <w:lang w:val="en-US"/>
        </w:rPr>
        <w:t>RMB</w:t>
      </w:r>
      <w:r w:rsidR="00C70F69">
        <w:rPr>
          <w:lang w:val="en-US"/>
        </w:rPr>
        <w:t>:</w:t>
      </w:r>
      <w:r>
        <w:rPr>
          <w:lang w:val="en-US"/>
        </w:rPr>
        <w:t xml:space="preserve"> </w:t>
      </w:r>
      <w:r w:rsidR="00C70F69">
        <w:rPr>
          <w:lang w:val="en-US"/>
        </w:rPr>
        <w:tab/>
      </w:r>
      <w:r w:rsidR="00C70F69">
        <w:rPr>
          <w:lang w:val="en-US"/>
        </w:rPr>
        <w:tab/>
      </w:r>
      <w:r>
        <w:rPr>
          <w:lang w:val="en-US"/>
        </w:rPr>
        <w:t>Rotate</w:t>
      </w:r>
    </w:p>
    <w:p w14:paraId="64A4EDA6" w14:textId="528144D4" w:rsidR="005966A2" w:rsidRDefault="005966A2" w:rsidP="0034684A">
      <w:pPr>
        <w:rPr>
          <w:lang w:val="en-US"/>
        </w:rPr>
      </w:pPr>
      <w:r>
        <w:rPr>
          <w:lang w:val="en-US"/>
        </w:rPr>
        <w:t>CTRL + LMB</w:t>
      </w:r>
      <w:r w:rsidR="00C70F69">
        <w:rPr>
          <w:lang w:val="en-US"/>
        </w:rPr>
        <w:t>:</w:t>
      </w:r>
      <w:r>
        <w:rPr>
          <w:lang w:val="en-US"/>
        </w:rPr>
        <w:t xml:space="preserve">  </w:t>
      </w:r>
      <w:r w:rsidR="00C70F69">
        <w:rPr>
          <w:lang w:val="en-US"/>
        </w:rPr>
        <w:tab/>
      </w:r>
      <w:r>
        <w:rPr>
          <w:lang w:val="en-US"/>
        </w:rPr>
        <w:t>Multiselect (drag selection box or single select)</w:t>
      </w:r>
    </w:p>
    <w:p w14:paraId="264C69CD" w14:textId="443A5986" w:rsidR="005966A2" w:rsidRDefault="005966A2" w:rsidP="0034684A">
      <w:pPr>
        <w:rPr>
          <w:lang w:val="en-US"/>
        </w:rPr>
      </w:pPr>
      <w:r>
        <w:rPr>
          <w:lang w:val="en-US"/>
        </w:rPr>
        <w:t>Scroll Wheel</w:t>
      </w:r>
      <w:r w:rsidR="00C70F69">
        <w:rPr>
          <w:lang w:val="en-US"/>
        </w:rPr>
        <w:t>:</w:t>
      </w:r>
      <w:r>
        <w:rPr>
          <w:lang w:val="en-US"/>
        </w:rPr>
        <w:t xml:space="preserve">  </w:t>
      </w:r>
      <w:r w:rsidR="00C70F69">
        <w:rPr>
          <w:lang w:val="en-US"/>
        </w:rPr>
        <w:tab/>
      </w:r>
      <w:r>
        <w:rPr>
          <w:lang w:val="en-US"/>
        </w:rPr>
        <w:t>Zoom</w:t>
      </w:r>
    </w:p>
    <w:p w14:paraId="40C9A4A3" w14:textId="7014D3EC" w:rsidR="005966A2" w:rsidRDefault="005966A2" w:rsidP="0034684A">
      <w:pPr>
        <w:rPr>
          <w:lang w:val="en-US"/>
        </w:rPr>
      </w:pPr>
      <w:r>
        <w:rPr>
          <w:lang w:val="en-US"/>
        </w:rPr>
        <w:t>Space</w:t>
      </w:r>
      <w:r w:rsidR="00C70F69">
        <w:rPr>
          <w:lang w:val="en-US"/>
        </w:rPr>
        <w:t>:</w:t>
      </w:r>
      <w:r w:rsidR="00C70F69">
        <w:rPr>
          <w:lang w:val="en-US"/>
        </w:rPr>
        <w:tab/>
      </w:r>
      <w:r>
        <w:rPr>
          <w:lang w:val="en-US"/>
        </w:rPr>
        <w:t xml:space="preserve"> </w:t>
      </w:r>
      <w:r w:rsidR="00C70F69">
        <w:rPr>
          <w:lang w:val="en-US"/>
        </w:rPr>
        <w:tab/>
      </w:r>
      <w:r>
        <w:rPr>
          <w:lang w:val="en-US"/>
        </w:rPr>
        <w:t>Toggle add mode</w:t>
      </w:r>
    </w:p>
    <w:p w14:paraId="4D6A5893" w14:textId="12D4DD62" w:rsidR="005966A2" w:rsidRDefault="005966A2" w:rsidP="0034684A">
      <w:pPr>
        <w:rPr>
          <w:lang w:val="en-US"/>
        </w:rPr>
      </w:pPr>
      <w:r>
        <w:rPr>
          <w:lang w:val="en-US"/>
        </w:rPr>
        <w:t>G</w:t>
      </w:r>
      <w:r w:rsidR="00C70F69">
        <w:rPr>
          <w:lang w:val="en-US"/>
        </w:rPr>
        <w:t>:</w:t>
      </w:r>
      <w:r>
        <w:rPr>
          <w:lang w:val="en-US"/>
        </w:rPr>
        <w:t xml:space="preserve"> </w:t>
      </w:r>
      <w:r w:rsidR="00C70F69">
        <w:rPr>
          <w:lang w:val="en-US"/>
        </w:rPr>
        <w:tab/>
      </w:r>
      <w:r w:rsidR="00C70F69">
        <w:rPr>
          <w:lang w:val="en-US"/>
        </w:rPr>
        <w:tab/>
      </w:r>
      <w:r>
        <w:rPr>
          <w:lang w:val="en-US"/>
        </w:rPr>
        <w:t>Toggle group view</w:t>
      </w:r>
    </w:p>
    <w:p w14:paraId="2ECB3AF9" w14:textId="6A6ABBB3" w:rsidR="005966A2" w:rsidRDefault="005966A2" w:rsidP="0034684A">
      <w:pPr>
        <w:rPr>
          <w:lang w:val="en-US"/>
        </w:rPr>
      </w:pPr>
      <w:r>
        <w:rPr>
          <w:lang w:val="en-US"/>
        </w:rPr>
        <w:t>T</w:t>
      </w:r>
      <w:r w:rsidR="00C70F69">
        <w:rPr>
          <w:lang w:val="en-US"/>
        </w:rPr>
        <w:t>:</w:t>
      </w:r>
      <w:r>
        <w:rPr>
          <w:lang w:val="en-US"/>
        </w:rPr>
        <w:t xml:space="preserve"> </w:t>
      </w:r>
      <w:r w:rsidR="00C70F69">
        <w:rPr>
          <w:lang w:val="en-US"/>
        </w:rPr>
        <w:tab/>
      </w:r>
      <w:r w:rsidR="00C70F69">
        <w:rPr>
          <w:lang w:val="en-US"/>
        </w:rPr>
        <w:tab/>
      </w:r>
      <w:r>
        <w:rPr>
          <w:lang w:val="en-US"/>
        </w:rPr>
        <w:t>Toggle trigger view</w:t>
      </w:r>
    </w:p>
    <w:p w14:paraId="5F5E140E" w14:textId="549425F7" w:rsidR="005966A2" w:rsidRDefault="005966A2" w:rsidP="0034684A">
      <w:pPr>
        <w:rPr>
          <w:lang w:val="en-US"/>
        </w:rPr>
      </w:pPr>
      <w:r>
        <w:rPr>
          <w:lang w:val="en-US"/>
        </w:rPr>
        <w:t>1/2/3</w:t>
      </w:r>
      <w:r w:rsidR="00C70F69">
        <w:rPr>
          <w:lang w:val="en-US"/>
        </w:rPr>
        <w:t>:</w:t>
      </w:r>
      <w:r>
        <w:rPr>
          <w:lang w:val="en-US"/>
        </w:rPr>
        <w:t xml:space="preserve"> </w:t>
      </w:r>
      <w:r w:rsidR="00C70F69">
        <w:rPr>
          <w:lang w:val="en-US"/>
        </w:rPr>
        <w:tab/>
      </w:r>
      <w:r w:rsidR="00C70F69">
        <w:rPr>
          <w:lang w:val="en-US"/>
        </w:rPr>
        <w:tab/>
      </w:r>
      <w:r>
        <w:rPr>
          <w:lang w:val="en-US"/>
        </w:rPr>
        <w:t>Select Groups 0/1/2 (for testing purposes)</w:t>
      </w:r>
    </w:p>
    <w:p w14:paraId="100D75DD" w14:textId="796953C3" w:rsidR="005966A2" w:rsidRDefault="005966A2" w:rsidP="0034684A">
      <w:pPr>
        <w:rPr>
          <w:lang w:val="en-US"/>
        </w:rPr>
      </w:pPr>
      <w:r>
        <w:rPr>
          <w:lang w:val="en-US"/>
        </w:rPr>
        <w:lastRenderedPageBreak/>
        <w:t>Q/W</w:t>
      </w:r>
      <w:r w:rsidR="00C70F69">
        <w:rPr>
          <w:lang w:val="en-US"/>
        </w:rPr>
        <w:t>:</w:t>
      </w:r>
      <w:r>
        <w:rPr>
          <w:lang w:val="en-US"/>
        </w:rPr>
        <w:t xml:space="preserve"> </w:t>
      </w:r>
      <w:r w:rsidR="00C70F69">
        <w:rPr>
          <w:lang w:val="en-US"/>
        </w:rPr>
        <w:tab/>
      </w:r>
      <w:r w:rsidR="00C70F69">
        <w:rPr>
          <w:lang w:val="en-US"/>
        </w:rPr>
        <w:tab/>
      </w:r>
      <w:r>
        <w:rPr>
          <w:lang w:val="en-US"/>
        </w:rPr>
        <w:t>Load predefined data (for testing purposes, can be modified in ThreeJsScene.js)</w:t>
      </w:r>
    </w:p>
    <w:p w14:paraId="6A3826DB" w14:textId="48A6F3F8" w:rsidR="005966A2" w:rsidRDefault="005966A2" w:rsidP="0034684A">
      <w:pPr>
        <w:rPr>
          <w:lang w:val="en-US"/>
        </w:rPr>
      </w:pPr>
      <w:r>
        <w:rPr>
          <w:lang w:val="en-US"/>
        </w:rPr>
        <w:t>N</w:t>
      </w:r>
      <w:r w:rsidR="00C70F69">
        <w:rPr>
          <w:lang w:val="en-US"/>
        </w:rPr>
        <w:t>:</w:t>
      </w:r>
      <w:r>
        <w:rPr>
          <w:lang w:val="en-US"/>
        </w:rPr>
        <w:t xml:space="preserve"> </w:t>
      </w:r>
      <w:r w:rsidR="00C70F69">
        <w:rPr>
          <w:lang w:val="en-US"/>
        </w:rPr>
        <w:tab/>
      </w:r>
      <w:r w:rsidR="00C70F69">
        <w:rPr>
          <w:lang w:val="en-US"/>
        </w:rPr>
        <w:tab/>
      </w:r>
      <w:r>
        <w:rPr>
          <w:lang w:val="en-US"/>
        </w:rPr>
        <w:t>Toggle light name display</w:t>
      </w:r>
    </w:p>
    <w:p w14:paraId="0CDA21F4" w14:textId="7B9AB1D9" w:rsidR="005966A2" w:rsidRDefault="005966A2" w:rsidP="0034684A">
      <w:pPr>
        <w:rPr>
          <w:lang w:val="en-US"/>
        </w:rPr>
      </w:pPr>
      <w:r>
        <w:rPr>
          <w:lang w:val="en-US"/>
        </w:rPr>
        <w:t>R</w:t>
      </w:r>
      <w:r w:rsidR="00C70F69">
        <w:rPr>
          <w:lang w:val="en-US"/>
        </w:rPr>
        <w:t>:</w:t>
      </w:r>
      <w:r>
        <w:rPr>
          <w:lang w:val="en-US"/>
        </w:rPr>
        <w:t xml:space="preserve"> </w:t>
      </w:r>
      <w:r w:rsidR="00C70F69">
        <w:rPr>
          <w:lang w:val="en-US"/>
        </w:rPr>
        <w:tab/>
      </w:r>
      <w:r w:rsidR="00C70F69">
        <w:rPr>
          <w:lang w:val="en-US"/>
        </w:rPr>
        <w:tab/>
      </w:r>
      <w:r>
        <w:rPr>
          <w:lang w:val="en-US"/>
        </w:rPr>
        <w:t>Reset camera position</w:t>
      </w:r>
    </w:p>
    <w:p w14:paraId="46F015CF" w14:textId="6EE2AC44" w:rsidR="005966A2" w:rsidRDefault="005966A2" w:rsidP="005966A2">
      <w:pPr>
        <w:rPr>
          <w:lang w:val="en-US"/>
        </w:rPr>
      </w:pPr>
      <w:r>
        <w:rPr>
          <w:lang w:val="en-US"/>
        </w:rPr>
        <w:t>S</w:t>
      </w:r>
      <w:r w:rsidR="00C70F69">
        <w:rPr>
          <w:lang w:val="en-US"/>
        </w:rPr>
        <w:t>:</w:t>
      </w:r>
      <w:r w:rsidR="00C70F69">
        <w:rPr>
          <w:lang w:val="en-US"/>
        </w:rPr>
        <w:tab/>
      </w:r>
      <w:r w:rsidR="00C70F69">
        <w:rPr>
          <w:lang w:val="en-US"/>
        </w:rPr>
        <w:tab/>
      </w:r>
      <w:r>
        <w:rPr>
          <w:lang w:val="en-US"/>
        </w:rPr>
        <w:t>Save scene (prompts save location)</w:t>
      </w:r>
    </w:p>
    <w:p w14:paraId="24629856" w14:textId="7EF0BC61" w:rsidR="005966A2" w:rsidRDefault="005966A2" w:rsidP="005966A2">
      <w:pPr>
        <w:rPr>
          <w:b/>
          <w:bCs/>
          <w:lang w:val="en-US"/>
        </w:rPr>
      </w:pPr>
      <w:r w:rsidRPr="005966A2">
        <w:rPr>
          <w:b/>
          <w:bCs/>
          <w:lang w:val="en-US"/>
        </w:rPr>
        <w:t>Add</w:t>
      </w:r>
      <w:r>
        <w:rPr>
          <w:b/>
          <w:bCs/>
          <w:lang w:val="en-US"/>
        </w:rPr>
        <w:t xml:space="preserve"> Light/Edit Trigger</w:t>
      </w:r>
      <w:r w:rsidRPr="005966A2">
        <w:rPr>
          <w:b/>
          <w:bCs/>
          <w:lang w:val="en-US"/>
        </w:rPr>
        <w:t xml:space="preserve"> Mode:</w:t>
      </w:r>
    </w:p>
    <w:p w14:paraId="5B9D8BDB" w14:textId="125BC236" w:rsidR="005966A2" w:rsidRDefault="005966A2" w:rsidP="005966A2">
      <w:pPr>
        <w:rPr>
          <w:lang w:val="en-US"/>
        </w:rPr>
      </w:pPr>
      <w:r w:rsidRPr="005966A2">
        <w:rPr>
          <w:lang w:val="en-US"/>
        </w:rPr>
        <w:t>LMB</w:t>
      </w:r>
      <w:r w:rsidR="00C70F69">
        <w:rPr>
          <w:lang w:val="en-US"/>
        </w:rPr>
        <w:t>:</w:t>
      </w:r>
      <w:r w:rsidRPr="005966A2">
        <w:rPr>
          <w:lang w:val="en-US"/>
        </w:rPr>
        <w:t xml:space="preserve"> </w:t>
      </w:r>
      <w:r w:rsidR="00C70F69">
        <w:rPr>
          <w:lang w:val="en-US"/>
        </w:rPr>
        <w:tab/>
      </w:r>
      <w:r w:rsidR="00C70F69">
        <w:rPr>
          <w:lang w:val="en-US"/>
        </w:rPr>
        <w:tab/>
      </w:r>
      <w:r w:rsidRPr="005966A2">
        <w:rPr>
          <w:lang w:val="en-US"/>
        </w:rPr>
        <w:t>Add</w:t>
      </w:r>
    </w:p>
    <w:p w14:paraId="32FFD142" w14:textId="727BD548" w:rsidR="005966A2" w:rsidRDefault="005966A2" w:rsidP="005966A2">
      <w:pPr>
        <w:rPr>
          <w:lang w:val="en-US"/>
        </w:rPr>
      </w:pPr>
      <w:r>
        <w:rPr>
          <w:lang w:val="en-US"/>
        </w:rPr>
        <w:t>RMB</w:t>
      </w:r>
      <w:r w:rsidR="00C70F69">
        <w:rPr>
          <w:lang w:val="en-US"/>
        </w:rPr>
        <w:t>:</w:t>
      </w:r>
      <w:r w:rsidR="00C70F69">
        <w:rPr>
          <w:lang w:val="en-US"/>
        </w:rPr>
        <w:tab/>
      </w:r>
      <w:r w:rsidR="00C70F69">
        <w:rPr>
          <w:lang w:val="en-US"/>
        </w:rPr>
        <w:tab/>
      </w:r>
      <w:r>
        <w:rPr>
          <w:lang w:val="en-US"/>
        </w:rPr>
        <w:t>Remove</w:t>
      </w:r>
    </w:p>
    <w:p w14:paraId="7D17759E" w14:textId="309185D0" w:rsidR="008B3CF8" w:rsidRDefault="008B3CF8" w:rsidP="005966A2">
      <w:pPr>
        <w:rPr>
          <w:lang w:val="en-US"/>
        </w:rPr>
      </w:pPr>
      <w:r>
        <w:rPr>
          <w:lang w:val="en-US"/>
        </w:rPr>
        <w:t xml:space="preserve">All control functionalities can be found in the </w:t>
      </w:r>
      <w:r w:rsidRPr="008B3CF8">
        <w:rPr>
          <w:rFonts w:ascii="Courier New" w:hAnsi="Courier New" w:cs="Courier New"/>
          <w:lang w:val="en-US"/>
        </w:rPr>
        <w:t>ThreeJsScene</w:t>
      </w:r>
      <w:r>
        <w:rPr>
          <w:lang w:val="en-US"/>
        </w:rPr>
        <w:t xml:space="preserve"> component.</w:t>
      </w:r>
    </w:p>
    <w:p w14:paraId="59C74D1C" w14:textId="34718D94" w:rsidR="008B3CF8" w:rsidRDefault="008B3CF8" w:rsidP="008B3CF8">
      <w:pPr>
        <w:pStyle w:val="Heading3"/>
        <w:rPr>
          <w:lang w:val="en-US"/>
        </w:rPr>
      </w:pPr>
      <w:r>
        <w:rPr>
          <w:lang w:val="en-US"/>
        </w:rPr>
        <w:t>ThreeJs Components</w:t>
      </w:r>
    </w:p>
    <w:p w14:paraId="04A1E0A5" w14:textId="77777777" w:rsidR="00471D39" w:rsidRPr="00471D39" w:rsidRDefault="00471D39" w:rsidP="00471D39">
      <w:pPr>
        <w:rPr>
          <w:lang w:val="en-US"/>
        </w:rPr>
      </w:pPr>
    </w:p>
    <w:sectPr w:rsidR="00471D39" w:rsidRPr="00471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190C"/>
    <w:multiLevelType w:val="hybridMultilevel"/>
    <w:tmpl w:val="CA128F98"/>
    <w:lvl w:ilvl="0" w:tplc="B5FC2A08">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CA"/>
    <w:rsid w:val="00152179"/>
    <w:rsid w:val="001C2BBC"/>
    <w:rsid w:val="001E5C68"/>
    <w:rsid w:val="002438B7"/>
    <w:rsid w:val="002628C7"/>
    <w:rsid w:val="00303EFA"/>
    <w:rsid w:val="0034684A"/>
    <w:rsid w:val="003554A9"/>
    <w:rsid w:val="003C1A4F"/>
    <w:rsid w:val="003D1EA4"/>
    <w:rsid w:val="003F33CA"/>
    <w:rsid w:val="003F6C75"/>
    <w:rsid w:val="003F6F49"/>
    <w:rsid w:val="00471D39"/>
    <w:rsid w:val="00477581"/>
    <w:rsid w:val="00486CF3"/>
    <w:rsid w:val="004A4836"/>
    <w:rsid w:val="004F2D36"/>
    <w:rsid w:val="005558F6"/>
    <w:rsid w:val="005966A2"/>
    <w:rsid w:val="005E7FC9"/>
    <w:rsid w:val="006A2A69"/>
    <w:rsid w:val="007240F5"/>
    <w:rsid w:val="00732B2D"/>
    <w:rsid w:val="007E4AB7"/>
    <w:rsid w:val="00806058"/>
    <w:rsid w:val="0081455C"/>
    <w:rsid w:val="0087603A"/>
    <w:rsid w:val="008865C1"/>
    <w:rsid w:val="008B3CF8"/>
    <w:rsid w:val="008F3EAB"/>
    <w:rsid w:val="00983E19"/>
    <w:rsid w:val="009A08FC"/>
    <w:rsid w:val="00A415D4"/>
    <w:rsid w:val="00A53FAD"/>
    <w:rsid w:val="00AD2EA5"/>
    <w:rsid w:val="00B200BE"/>
    <w:rsid w:val="00BE38F9"/>
    <w:rsid w:val="00BF0E5D"/>
    <w:rsid w:val="00BF221A"/>
    <w:rsid w:val="00C65AA6"/>
    <w:rsid w:val="00C70F69"/>
    <w:rsid w:val="00CF0B32"/>
    <w:rsid w:val="00DD5620"/>
    <w:rsid w:val="00E15D4A"/>
    <w:rsid w:val="00E83AEE"/>
    <w:rsid w:val="00F63968"/>
    <w:rsid w:val="00F94BFA"/>
    <w:rsid w:val="00FE4DA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AAA0"/>
  <w15:chartTrackingRefBased/>
  <w15:docId w15:val="{0F6ED16C-D996-4818-91F7-70916668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968"/>
    <w:pPr>
      <w:keepNext/>
      <w:keepLines/>
      <w:spacing w:before="360" w:after="120"/>
      <w:outlineLvl w:val="0"/>
    </w:pPr>
    <w:rPr>
      <w:rFonts w:ascii="Calibri" w:eastAsiaTheme="majorEastAsia" w:hAnsi="Calibri" w:cstheme="majorBidi"/>
      <w:b/>
      <w:color w:val="000000" w:themeColor="text1"/>
      <w:sz w:val="48"/>
      <w:szCs w:val="32"/>
    </w:rPr>
  </w:style>
  <w:style w:type="paragraph" w:styleId="Heading2">
    <w:name w:val="heading 2"/>
    <w:basedOn w:val="Normal"/>
    <w:next w:val="Normal"/>
    <w:link w:val="Heading2Char"/>
    <w:uiPriority w:val="9"/>
    <w:unhideWhenUsed/>
    <w:qFormat/>
    <w:rsid w:val="00477581"/>
    <w:pPr>
      <w:keepNext/>
      <w:keepLines/>
      <w:spacing w:before="280" w:after="240"/>
      <w:outlineLvl w:val="1"/>
    </w:pPr>
    <w:rPr>
      <w:rFonts w:ascii="Calibri" w:eastAsiaTheme="majorEastAsia" w:hAnsi="Calibri" w:cstheme="majorBidi"/>
      <w:b/>
      <w:color w:val="000000" w:themeColor="text1"/>
      <w:sz w:val="32"/>
      <w:szCs w:val="26"/>
    </w:rPr>
  </w:style>
  <w:style w:type="paragraph" w:styleId="Heading3">
    <w:name w:val="heading 3"/>
    <w:basedOn w:val="Normal"/>
    <w:next w:val="Normal"/>
    <w:link w:val="Heading3Char"/>
    <w:uiPriority w:val="9"/>
    <w:unhideWhenUsed/>
    <w:qFormat/>
    <w:rsid w:val="00F63968"/>
    <w:pPr>
      <w:keepNext/>
      <w:keepLines/>
      <w:spacing w:before="280" w:after="240"/>
      <w:outlineLvl w:val="2"/>
    </w:pPr>
    <w:rPr>
      <w:rFonts w:ascii="Calibri" w:eastAsiaTheme="majorEastAsia" w:hAnsi="Calibr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36"/>
    <w:pPr>
      <w:ind w:left="720"/>
      <w:contextualSpacing/>
    </w:pPr>
  </w:style>
  <w:style w:type="character" w:customStyle="1" w:styleId="Heading1Char">
    <w:name w:val="Heading 1 Char"/>
    <w:basedOn w:val="DefaultParagraphFont"/>
    <w:link w:val="Heading1"/>
    <w:uiPriority w:val="9"/>
    <w:rsid w:val="00F63968"/>
    <w:rPr>
      <w:rFonts w:ascii="Calibri" w:eastAsiaTheme="majorEastAsia" w:hAnsi="Calibri" w:cstheme="majorBidi"/>
      <w:b/>
      <w:color w:val="000000" w:themeColor="text1"/>
      <w:sz w:val="48"/>
      <w:szCs w:val="32"/>
    </w:rPr>
  </w:style>
  <w:style w:type="character" w:customStyle="1" w:styleId="Heading2Char">
    <w:name w:val="Heading 2 Char"/>
    <w:basedOn w:val="DefaultParagraphFont"/>
    <w:link w:val="Heading2"/>
    <w:uiPriority w:val="9"/>
    <w:rsid w:val="00477581"/>
    <w:rPr>
      <w:rFonts w:ascii="Calibri" w:eastAsiaTheme="majorEastAsia" w:hAnsi="Calibri" w:cstheme="majorBidi"/>
      <w:b/>
      <w:color w:val="000000" w:themeColor="text1"/>
      <w:sz w:val="32"/>
      <w:szCs w:val="26"/>
    </w:rPr>
  </w:style>
  <w:style w:type="character" w:customStyle="1" w:styleId="Heading3Char">
    <w:name w:val="Heading 3 Char"/>
    <w:basedOn w:val="DefaultParagraphFont"/>
    <w:link w:val="Heading3"/>
    <w:uiPriority w:val="9"/>
    <w:rsid w:val="00F63968"/>
    <w:rPr>
      <w:rFonts w:ascii="Calibri" w:eastAsiaTheme="majorEastAsia" w:hAnsi="Calibri" w:cstheme="majorBidi"/>
      <w:b/>
      <w:color w:val="000000" w:themeColor="text1"/>
      <w:sz w:val="26"/>
      <w:szCs w:val="24"/>
    </w:rPr>
  </w:style>
  <w:style w:type="character" w:styleId="Hyperlink">
    <w:name w:val="Hyperlink"/>
    <w:basedOn w:val="DefaultParagraphFont"/>
    <w:uiPriority w:val="99"/>
    <w:unhideWhenUsed/>
    <w:rsid w:val="00F63968"/>
    <w:rPr>
      <w:color w:val="0563C1" w:themeColor="hyperlink"/>
      <w:u w:val="single"/>
    </w:rPr>
  </w:style>
  <w:style w:type="character" w:styleId="UnresolvedMention">
    <w:name w:val="Unresolved Mention"/>
    <w:basedOn w:val="DefaultParagraphFont"/>
    <w:uiPriority w:val="99"/>
    <w:semiHidden/>
    <w:unhideWhenUsed/>
    <w:rsid w:val="00F63968"/>
    <w:rPr>
      <w:color w:val="605E5C"/>
      <w:shd w:val="clear" w:color="auto" w:fill="E1DFDD"/>
    </w:rPr>
  </w:style>
  <w:style w:type="character" w:styleId="FollowedHyperlink">
    <w:name w:val="FollowedHyperlink"/>
    <w:basedOn w:val="DefaultParagraphFont"/>
    <w:uiPriority w:val="99"/>
    <w:semiHidden/>
    <w:unhideWhenUsed/>
    <w:rsid w:val="00F63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16136">
      <w:bodyDiv w:val="1"/>
      <w:marLeft w:val="0"/>
      <w:marRight w:val="0"/>
      <w:marTop w:val="0"/>
      <w:marBottom w:val="0"/>
      <w:divBdr>
        <w:top w:val="none" w:sz="0" w:space="0" w:color="auto"/>
        <w:left w:val="none" w:sz="0" w:space="0" w:color="auto"/>
        <w:bottom w:val="none" w:sz="0" w:space="0" w:color="auto"/>
        <w:right w:val="none" w:sz="0" w:space="0" w:color="auto"/>
      </w:divBdr>
    </w:div>
    <w:div w:id="209330827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72">
          <w:marLeft w:val="0"/>
          <w:marRight w:val="0"/>
          <w:marTop w:val="0"/>
          <w:marBottom w:val="0"/>
          <w:divBdr>
            <w:top w:val="none" w:sz="0" w:space="0" w:color="auto"/>
            <w:left w:val="none" w:sz="0" w:space="0" w:color="auto"/>
            <w:bottom w:val="none" w:sz="0" w:space="0" w:color="auto"/>
            <w:right w:val="none" w:sz="0" w:space="0" w:color="auto"/>
          </w:divBdr>
          <w:divsChild>
            <w:div w:id="202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ls.aztech.com:8888/api/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d.adobe.com/view/49322a84-66bd-4035-9f38-c26e3980fee5-1c61/spe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A72-D3F9-44AC-B74E-96E5CCE5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Tan</dc:creator>
  <cp:keywords/>
  <dc:description/>
  <cp:lastModifiedBy>Murphy Tan</cp:lastModifiedBy>
  <cp:revision>27</cp:revision>
  <dcterms:created xsi:type="dcterms:W3CDTF">2021-04-28T01:40:00Z</dcterms:created>
  <dcterms:modified xsi:type="dcterms:W3CDTF">2021-05-18T05:11:00Z</dcterms:modified>
</cp:coreProperties>
</file>